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BF4E" w14:textId="332A1DF5" w:rsidR="00193B69" w:rsidRDefault="442CF8CB" w:rsidP="003476ED">
      <w:pPr>
        <w:pStyle w:val="Tittel"/>
      </w:pPr>
      <w:r w:rsidRPr="442CF8CB">
        <w:t>A</w:t>
      </w:r>
      <w:r w:rsidR="00B0094B">
        <w:t>pplication A</w:t>
      </w:r>
      <w:bookmarkStart w:id="0" w:name="_GoBack"/>
      <w:bookmarkEnd w:id="0"/>
      <w:r w:rsidR="00B0094B">
        <w:t>nnex</w:t>
      </w:r>
      <w:r w:rsidRPr="442CF8CB">
        <w:t xml:space="preserve"> for Institutions</w:t>
      </w:r>
    </w:p>
    <w:p w14:paraId="3266C3AA" w14:textId="0D83767D" w:rsidR="00051194" w:rsidRPr="00051194" w:rsidRDefault="00051194" w:rsidP="00051194">
      <w:pPr>
        <w:pStyle w:val="Undertittel"/>
        <w:rPr>
          <w:lang w:val="en-GB"/>
        </w:rPr>
      </w:pPr>
      <w:r w:rsidRPr="00417573">
        <w:rPr>
          <w:lang w:val="en-GB"/>
        </w:rPr>
        <w:t>To be presented to the Norwegian Mission Society (NMS)</w:t>
      </w:r>
    </w:p>
    <w:tbl>
      <w:tblPr>
        <w:tblStyle w:val="Tabellrutenett"/>
        <w:tblW w:w="0" w:type="auto"/>
        <w:tblLook w:val="04A0" w:firstRow="1" w:lastRow="0" w:firstColumn="1" w:lastColumn="0" w:noHBand="0" w:noVBand="1"/>
      </w:tblPr>
      <w:tblGrid>
        <w:gridCol w:w="2547"/>
        <w:gridCol w:w="6515"/>
      </w:tblGrid>
      <w:tr w:rsidR="00E5183A" w14:paraId="1A571898" w14:textId="77777777" w:rsidTr="00A27488">
        <w:tc>
          <w:tcPr>
            <w:tcW w:w="2547" w:type="dxa"/>
            <w:shd w:val="clear" w:color="auto" w:fill="F2F2F2" w:themeFill="background1" w:themeFillShade="F2"/>
          </w:tcPr>
          <w:p w14:paraId="2E409896" w14:textId="5F528FC0" w:rsidR="00E5183A" w:rsidRPr="00E5183A" w:rsidRDefault="00E5183A" w:rsidP="003476ED">
            <w:r w:rsidRPr="00E5183A">
              <w:t>Name of institution</w:t>
            </w:r>
          </w:p>
        </w:tc>
        <w:tc>
          <w:tcPr>
            <w:tcW w:w="6515" w:type="dxa"/>
          </w:tcPr>
          <w:p w14:paraId="7F2A71A7" w14:textId="77777777" w:rsidR="00E5183A" w:rsidRDefault="00E5183A" w:rsidP="003476ED"/>
        </w:tc>
      </w:tr>
      <w:tr w:rsidR="00E5183A" w14:paraId="62886782" w14:textId="77777777" w:rsidTr="00A27488">
        <w:tc>
          <w:tcPr>
            <w:tcW w:w="2547" w:type="dxa"/>
            <w:shd w:val="clear" w:color="auto" w:fill="F2F2F2" w:themeFill="background1" w:themeFillShade="F2"/>
          </w:tcPr>
          <w:p w14:paraId="1A573BB0" w14:textId="723BCF4E" w:rsidR="00E5183A" w:rsidRPr="00E5183A" w:rsidRDefault="00E5183A" w:rsidP="003476ED">
            <w:r w:rsidRPr="00E5183A">
              <w:t>Name of organization</w:t>
            </w:r>
          </w:p>
        </w:tc>
        <w:tc>
          <w:tcPr>
            <w:tcW w:w="6515" w:type="dxa"/>
          </w:tcPr>
          <w:p w14:paraId="1F9998D2" w14:textId="77777777" w:rsidR="00E5183A" w:rsidRDefault="00E5183A" w:rsidP="003476ED"/>
        </w:tc>
      </w:tr>
      <w:tr w:rsidR="00E5183A" w14:paraId="15FB27D6" w14:textId="77777777" w:rsidTr="00A27488">
        <w:tc>
          <w:tcPr>
            <w:tcW w:w="2547" w:type="dxa"/>
            <w:shd w:val="clear" w:color="auto" w:fill="F2F2F2" w:themeFill="background1" w:themeFillShade="F2"/>
          </w:tcPr>
          <w:p w14:paraId="46B2D89E" w14:textId="17CD4391" w:rsidR="00E5183A" w:rsidRPr="00E5183A" w:rsidRDefault="00E5183A" w:rsidP="003476ED">
            <w:r w:rsidRPr="00E5183A">
              <w:t xml:space="preserve">Year </w:t>
            </w:r>
            <w:r w:rsidR="00DC27B0">
              <w:t>of</w:t>
            </w:r>
            <w:r w:rsidRPr="00E5183A">
              <w:t xml:space="preserve"> </w:t>
            </w:r>
            <w:r w:rsidR="00B0094B">
              <w:t>applying</w:t>
            </w:r>
          </w:p>
        </w:tc>
        <w:tc>
          <w:tcPr>
            <w:tcW w:w="6515" w:type="dxa"/>
          </w:tcPr>
          <w:p w14:paraId="562CF68B" w14:textId="77777777" w:rsidR="00E5183A" w:rsidRDefault="00E5183A" w:rsidP="003476ED"/>
        </w:tc>
      </w:tr>
      <w:tr w:rsidR="00E5183A" w:rsidRPr="00E5183A" w14:paraId="289CD255" w14:textId="77777777" w:rsidTr="00A27488">
        <w:tc>
          <w:tcPr>
            <w:tcW w:w="9062" w:type="dxa"/>
            <w:gridSpan w:val="2"/>
            <w:shd w:val="clear" w:color="auto" w:fill="F2F2F2" w:themeFill="background1" w:themeFillShade="F2"/>
          </w:tcPr>
          <w:p w14:paraId="3DA2C643" w14:textId="5D3D3642" w:rsidR="00E5183A" w:rsidRPr="00E5183A" w:rsidRDefault="00E5183A" w:rsidP="003476ED">
            <w:pPr>
              <w:rPr>
                <w:lang w:val="en-US"/>
              </w:rPr>
            </w:pPr>
            <w:r w:rsidRPr="00E5183A">
              <w:t>Person responsible at the institution</w:t>
            </w:r>
          </w:p>
        </w:tc>
      </w:tr>
      <w:tr w:rsidR="00E5183A" w:rsidRPr="00732A55" w14:paraId="0FF3E6E8" w14:textId="77777777" w:rsidTr="00A27488">
        <w:tc>
          <w:tcPr>
            <w:tcW w:w="2547" w:type="dxa"/>
            <w:shd w:val="clear" w:color="auto" w:fill="F2F2F2" w:themeFill="background1" w:themeFillShade="F2"/>
          </w:tcPr>
          <w:p w14:paraId="233DC020" w14:textId="77777777" w:rsidR="00E5183A" w:rsidRPr="00E5183A" w:rsidRDefault="00E5183A" w:rsidP="003476ED">
            <w:r w:rsidRPr="00E5183A">
              <w:t>Name</w:t>
            </w:r>
          </w:p>
        </w:tc>
        <w:tc>
          <w:tcPr>
            <w:tcW w:w="6515" w:type="dxa"/>
          </w:tcPr>
          <w:p w14:paraId="13005CC7" w14:textId="77777777" w:rsidR="00E5183A" w:rsidRPr="00732A55" w:rsidRDefault="00E5183A" w:rsidP="003476ED"/>
        </w:tc>
      </w:tr>
      <w:tr w:rsidR="00E5183A" w:rsidRPr="00732A55" w14:paraId="5DF86F0C" w14:textId="77777777" w:rsidTr="00A27488">
        <w:tc>
          <w:tcPr>
            <w:tcW w:w="2547" w:type="dxa"/>
            <w:shd w:val="clear" w:color="auto" w:fill="F2F2F2" w:themeFill="background1" w:themeFillShade="F2"/>
          </w:tcPr>
          <w:p w14:paraId="1AEE16FE" w14:textId="77777777" w:rsidR="00E5183A" w:rsidRPr="00E5183A" w:rsidRDefault="00E5183A" w:rsidP="003476ED">
            <w:r w:rsidRPr="00E5183A">
              <w:t>Address</w:t>
            </w:r>
          </w:p>
        </w:tc>
        <w:tc>
          <w:tcPr>
            <w:tcW w:w="6515" w:type="dxa"/>
          </w:tcPr>
          <w:p w14:paraId="3AF4D767" w14:textId="77777777" w:rsidR="00E5183A" w:rsidRPr="00732A55" w:rsidRDefault="00E5183A" w:rsidP="003476ED"/>
        </w:tc>
      </w:tr>
      <w:tr w:rsidR="00E5183A" w:rsidRPr="00732A55" w14:paraId="148088F0" w14:textId="77777777" w:rsidTr="00A27488">
        <w:tc>
          <w:tcPr>
            <w:tcW w:w="2547" w:type="dxa"/>
            <w:shd w:val="clear" w:color="auto" w:fill="F2F2F2" w:themeFill="background1" w:themeFillShade="F2"/>
          </w:tcPr>
          <w:p w14:paraId="5C2DDBB7" w14:textId="77777777" w:rsidR="00E5183A" w:rsidRPr="00E5183A" w:rsidRDefault="00E5183A" w:rsidP="003476ED">
            <w:r w:rsidRPr="00E5183A">
              <w:t>E-mail</w:t>
            </w:r>
          </w:p>
        </w:tc>
        <w:tc>
          <w:tcPr>
            <w:tcW w:w="6515" w:type="dxa"/>
          </w:tcPr>
          <w:p w14:paraId="6652E0A2" w14:textId="77777777" w:rsidR="00E5183A" w:rsidRPr="00732A55" w:rsidRDefault="00E5183A" w:rsidP="003476ED"/>
        </w:tc>
      </w:tr>
    </w:tbl>
    <w:p w14:paraId="147033FB" w14:textId="6C32420F" w:rsidR="000F4541" w:rsidRPr="00D22428" w:rsidRDefault="000F4541" w:rsidP="003476ED">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16879" w:rsidRPr="00E5183A" w14:paraId="668DBE63" w14:textId="77777777" w:rsidTr="003476ED">
        <w:tc>
          <w:tcPr>
            <w:tcW w:w="9067" w:type="dxa"/>
            <w:shd w:val="clear" w:color="auto" w:fill="auto"/>
          </w:tcPr>
          <w:p w14:paraId="72DE3001" w14:textId="3B9E435E" w:rsidR="00C17545" w:rsidRDefault="00C17545" w:rsidP="003476ED">
            <w:r w:rsidRPr="00C17545">
              <w:t xml:space="preserve">In addition to the regular report template, all institutions supported by NMS need to report on the questions in this template. If any of the information occurs in both reports, it is ok to copy and paste. </w:t>
            </w:r>
          </w:p>
          <w:p w14:paraId="418B52C0" w14:textId="6D5A1231" w:rsidR="00B3417E" w:rsidRPr="00C17545" w:rsidRDefault="00B3417E" w:rsidP="003476ED">
            <w:r>
              <w:t xml:space="preserve">All annual reports are to be </w:t>
            </w:r>
            <w:r w:rsidR="00976207">
              <w:t>sent to the field coordinator by the deadline.</w:t>
            </w:r>
          </w:p>
          <w:p w14:paraId="3CD8274F" w14:textId="559497A2" w:rsidR="00E85DE5" w:rsidRDefault="00C47533" w:rsidP="003476ED">
            <w:r>
              <w:t>For clarification:</w:t>
            </w:r>
            <w:r w:rsidR="00C17545" w:rsidRPr="00C17545">
              <w:t xml:space="preserve"> </w:t>
            </w:r>
          </w:p>
          <w:p w14:paraId="64E9DC34" w14:textId="4F9BE59E" w:rsidR="00E85DE5" w:rsidRDefault="00E85DE5" w:rsidP="003476ED">
            <w:pPr>
              <w:pStyle w:val="Listeavsnitt"/>
              <w:numPr>
                <w:ilvl w:val="0"/>
                <w:numId w:val="8"/>
              </w:numPr>
            </w:pPr>
            <w:r w:rsidRPr="00E85DE5">
              <w:rPr>
                <w:b/>
              </w:rPr>
              <w:t>D</w:t>
            </w:r>
            <w:r w:rsidR="00C17545" w:rsidRPr="00E85DE5">
              <w:rPr>
                <w:b/>
              </w:rPr>
              <w:t>irect beneficiaries</w:t>
            </w:r>
            <w:r w:rsidRPr="00E85DE5">
              <w:rPr>
                <w:b/>
              </w:rPr>
              <w:t xml:space="preserve"> or users</w:t>
            </w:r>
            <w:r w:rsidR="00C17545" w:rsidRPr="00E85DE5">
              <w:t xml:space="preserve"> refer to anyone either staying/living at the institution or in any other way making use of the facilities/services provided by the institution, such as students, pupils, patients, participants of trainings etc. </w:t>
            </w:r>
          </w:p>
          <w:p w14:paraId="0BD30789" w14:textId="7D8B5409" w:rsidR="00E85DE5" w:rsidRDefault="00C17545" w:rsidP="003476ED">
            <w:pPr>
              <w:pStyle w:val="Listeavsnitt"/>
              <w:numPr>
                <w:ilvl w:val="0"/>
                <w:numId w:val="8"/>
              </w:numPr>
            </w:pPr>
            <w:r w:rsidRPr="00E85DE5">
              <w:rPr>
                <w:b/>
              </w:rPr>
              <w:t>Indirect beneficiaries</w:t>
            </w:r>
            <w:r w:rsidRPr="00E85DE5">
              <w:t xml:space="preserve"> are all those who benefit from the service provided by the institution. For instance, the greater family, community, organization etc.  </w:t>
            </w:r>
          </w:p>
          <w:p w14:paraId="57154891" w14:textId="58302A15" w:rsidR="00516879" w:rsidRPr="00E85DE5" w:rsidRDefault="00E85DE5" w:rsidP="003476ED">
            <w:pPr>
              <w:pStyle w:val="Listeavsnitt"/>
              <w:numPr>
                <w:ilvl w:val="0"/>
                <w:numId w:val="8"/>
              </w:numPr>
            </w:pPr>
            <w:r w:rsidRPr="00E85DE5">
              <w:rPr>
                <w:b/>
              </w:rPr>
              <w:t>S</w:t>
            </w:r>
            <w:r w:rsidR="00C17545" w:rsidRPr="00E85DE5">
              <w:rPr>
                <w:b/>
              </w:rPr>
              <w:t>taff</w:t>
            </w:r>
            <w:r w:rsidR="00C17545" w:rsidRPr="00E85DE5">
              <w:t xml:space="preserve"> also include people who are hired on temporary contracts, or short-term engagements. It also refers to both leaders and managers as well as all other workers at the institution.</w:t>
            </w:r>
          </w:p>
        </w:tc>
      </w:tr>
    </w:tbl>
    <w:p w14:paraId="6CB9BEC2" w14:textId="1C17D5C6" w:rsidR="00516879" w:rsidRPr="002E716A" w:rsidRDefault="008734A0" w:rsidP="003476ED">
      <w:pPr>
        <w:pStyle w:val="Overskrift1"/>
      </w:pPr>
      <w:r>
        <w:t>K</w:t>
      </w:r>
      <w:r w:rsidR="00525EBD">
        <w:t xml:space="preserve">ey </w:t>
      </w:r>
      <w:r>
        <w:t>F</w:t>
      </w:r>
      <w:r w:rsidR="00525EBD">
        <w:t>igures</w:t>
      </w:r>
    </w:p>
    <w:p w14:paraId="7E9040D1" w14:textId="6B40C0AD" w:rsidR="009154D8" w:rsidRPr="00F062C4" w:rsidRDefault="00915D53" w:rsidP="003476ED">
      <w:pPr>
        <w:pStyle w:val="Overskrift2"/>
      </w:pPr>
      <w:r w:rsidRPr="00F062C4">
        <w:t>Direct Beneficiaries</w:t>
      </w:r>
    </w:p>
    <w:p w14:paraId="72781FEC" w14:textId="58E2BF83" w:rsidR="001F2EC1" w:rsidRDefault="007278EF" w:rsidP="003476ED">
      <w:r>
        <w:t>What is the n</w:t>
      </w:r>
      <w:r w:rsidR="001F2EC1" w:rsidRPr="001F2EC1">
        <w:t>umber of direct beneficiaries</w:t>
      </w:r>
      <w:r>
        <w:t>?</w:t>
      </w:r>
      <w:r w:rsidR="001F2EC1" w:rsidRPr="001F2EC1">
        <w:t xml:space="preserve"> (Differentiate between users who live at the institution and those who use facilities or services, and show the gender distribution)</w:t>
      </w:r>
    </w:p>
    <w:tbl>
      <w:tblPr>
        <w:tblStyle w:val="Tabellrutenett"/>
        <w:tblW w:w="0" w:type="auto"/>
        <w:tblLook w:val="04A0" w:firstRow="1" w:lastRow="0" w:firstColumn="1" w:lastColumn="0" w:noHBand="0" w:noVBand="1"/>
      </w:tblPr>
      <w:tblGrid>
        <w:gridCol w:w="9062"/>
      </w:tblGrid>
      <w:tr w:rsidR="00A92FFE" w:rsidRPr="00E5183A" w14:paraId="38CCB393" w14:textId="77777777" w:rsidTr="00A92FFE">
        <w:tc>
          <w:tcPr>
            <w:tcW w:w="9062" w:type="dxa"/>
          </w:tcPr>
          <w:p w14:paraId="6BB970AA" w14:textId="77777777" w:rsidR="00A92FFE" w:rsidRDefault="00A92FFE" w:rsidP="003476ED"/>
          <w:p w14:paraId="20675FA3" w14:textId="2011F38F" w:rsidR="00A92FFE" w:rsidRDefault="00A92FFE" w:rsidP="003476ED"/>
        </w:tc>
      </w:tr>
    </w:tbl>
    <w:p w14:paraId="4A16FF01" w14:textId="50D77374" w:rsidR="00915D53" w:rsidRDefault="00915D53" w:rsidP="003476ED">
      <w:pPr>
        <w:pStyle w:val="Overskrift2"/>
      </w:pPr>
      <w:r>
        <w:t>Indirect Beneficiaries</w:t>
      </w:r>
    </w:p>
    <w:p w14:paraId="597C0C3E" w14:textId="16E79269" w:rsidR="001F2EC1" w:rsidRDefault="007278EF" w:rsidP="003476ED">
      <w:r>
        <w:t xml:space="preserve">What is </w:t>
      </w:r>
      <w:r w:rsidR="00D96968">
        <w:t xml:space="preserve">the </w:t>
      </w:r>
      <w:r>
        <w:t>n</w:t>
      </w:r>
      <w:r w:rsidR="001F2EC1" w:rsidRPr="001F2EC1">
        <w:t>umber of indirect beneficiaries</w:t>
      </w:r>
      <w:r>
        <w:t>?</w:t>
      </w:r>
      <w:r w:rsidR="001F2EC1" w:rsidRPr="001F2EC1">
        <w:t xml:space="preserve"> (Provide an estimation of how many people that are benefitting from the work of the institution. Greater family of learners and students, communities or other organizations supported through the work of the institution)</w:t>
      </w:r>
    </w:p>
    <w:tbl>
      <w:tblPr>
        <w:tblStyle w:val="Tabellrutenett"/>
        <w:tblW w:w="0" w:type="auto"/>
        <w:tblLook w:val="04A0" w:firstRow="1" w:lastRow="0" w:firstColumn="1" w:lastColumn="0" w:noHBand="0" w:noVBand="1"/>
      </w:tblPr>
      <w:tblGrid>
        <w:gridCol w:w="9062"/>
      </w:tblGrid>
      <w:tr w:rsidR="00A92FFE" w:rsidRPr="00E5183A" w14:paraId="7E73A329" w14:textId="77777777" w:rsidTr="00A92FFE">
        <w:tc>
          <w:tcPr>
            <w:tcW w:w="9062" w:type="dxa"/>
          </w:tcPr>
          <w:p w14:paraId="0F0C4C97" w14:textId="77777777" w:rsidR="00A92FFE" w:rsidRDefault="00A92FFE" w:rsidP="003476ED"/>
          <w:p w14:paraId="5C748DE0" w14:textId="35476577" w:rsidR="00A92FFE" w:rsidRDefault="00A92FFE" w:rsidP="003476ED"/>
        </w:tc>
      </w:tr>
    </w:tbl>
    <w:p w14:paraId="7474FCAF" w14:textId="5885E485" w:rsidR="00915D53" w:rsidRDefault="00915D53" w:rsidP="003476ED">
      <w:pPr>
        <w:pStyle w:val="Overskrift2"/>
      </w:pPr>
      <w:r>
        <w:t>Staff</w:t>
      </w:r>
    </w:p>
    <w:p w14:paraId="06F5DF01" w14:textId="79CDB73B" w:rsidR="001F2EC1" w:rsidRDefault="00D96968" w:rsidP="003476ED">
      <w:r>
        <w:t>What is the n</w:t>
      </w:r>
      <w:r w:rsidR="001F2EC1" w:rsidRPr="001F2EC1">
        <w:t xml:space="preserve">umber of </w:t>
      </w:r>
      <w:r w:rsidR="00191FE5" w:rsidRPr="001F2EC1">
        <w:t>staff</w:t>
      </w:r>
      <w:r>
        <w:t>?</w:t>
      </w:r>
      <w:r w:rsidR="001F2EC1" w:rsidRPr="001F2EC1">
        <w:t xml:space="preserve"> (Differentiate between leaders and other staff, and show the gender distribution)</w:t>
      </w:r>
    </w:p>
    <w:tbl>
      <w:tblPr>
        <w:tblStyle w:val="Tabellrutenett"/>
        <w:tblW w:w="0" w:type="auto"/>
        <w:tblLook w:val="04A0" w:firstRow="1" w:lastRow="0" w:firstColumn="1" w:lastColumn="0" w:noHBand="0" w:noVBand="1"/>
      </w:tblPr>
      <w:tblGrid>
        <w:gridCol w:w="9062"/>
      </w:tblGrid>
      <w:tr w:rsidR="00A92FFE" w:rsidRPr="00E5183A" w14:paraId="101E2558" w14:textId="77777777" w:rsidTr="00A92FFE">
        <w:tc>
          <w:tcPr>
            <w:tcW w:w="9062" w:type="dxa"/>
          </w:tcPr>
          <w:p w14:paraId="4F13CC82" w14:textId="77777777" w:rsidR="00A92FFE" w:rsidRDefault="00A92FFE" w:rsidP="003476ED"/>
          <w:p w14:paraId="4948FCFC" w14:textId="6F8B539E" w:rsidR="00A92FFE" w:rsidRDefault="00A92FFE" w:rsidP="003476ED"/>
        </w:tc>
      </w:tr>
    </w:tbl>
    <w:p w14:paraId="4C168592" w14:textId="0143D5AE" w:rsidR="00915D53" w:rsidRDefault="00915D53" w:rsidP="003476ED">
      <w:pPr>
        <w:pStyle w:val="Overskrift2"/>
      </w:pPr>
      <w:r>
        <w:lastRenderedPageBreak/>
        <w:t xml:space="preserve">Staff </w:t>
      </w:r>
      <w:r w:rsidR="0099656A">
        <w:t>T</w:t>
      </w:r>
      <w:r>
        <w:t>rainings</w:t>
      </w:r>
    </w:p>
    <w:p w14:paraId="313DFBB0" w14:textId="5CAB4699" w:rsidR="00BA3D2B" w:rsidRPr="003476ED" w:rsidRDefault="00D96968" w:rsidP="00DA2946">
      <w:pPr>
        <w:keepNext/>
      </w:pPr>
      <w:r>
        <w:t>What is the n</w:t>
      </w:r>
      <w:r w:rsidR="001F2EC1" w:rsidRPr="001F2EC1">
        <w:t xml:space="preserve">umber of </w:t>
      </w:r>
      <w:r w:rsidR="00191FE5" w:rsidRPr="001F2EC1">
        <w:t>sta</w:t>
      </w:r>
      <w:r w:rsidR="00191FE5">
        <w:t>ff</w:t>
      </w:r>
      <w:r w:rsidR="001F2EC1" w:rsidRPr="001F2EC1">
        <w:t xml:space="preserve"> </w:t>
      </w:r>
      <w:proofErr w:type="gramStart"/>
      <w:r w:rsidR="001F2EC1" w:rsidRPr="001F2EC1">
        <w:t>trained</w:t>
      </w:r>
      <w:proofErr w:type="gramEnd"/>
      <w:r w:rsidR="001F2EC1" w:rsidRPr="001F2EC1">
        <w:t xml:space="preserve"> this year and type of training</w:t>
      </w:r>
      <w:r>
        <w:t>?</w:t>
      </w:r>
      <w:r w:rsidR="001F2EC1" w:rsidRPr="001F2EC1">
        <w:t xml:space="preserve"> (Differentiate between leaders and </w:t>
      </w:r>
      <w:r w:rsidR="001F2EC1" w:rsidRPr="003476ED">
        <w:t>other staff, and show the gender distribution)</w:t>
      </w:r>
    </w:p>
    <w:tbl>
      <w:tblPr>
        <w:tblStyle w:val="Tabellrutenett"/>
        <w:tblW w:w="0" w:type="auto"/>
        <w:tblLook w:val="04A0" w:firstRow="1" w:lastRow="0" w:firstColumn="1" w:lastColumn="0" w:noHBand="0" w:noVBand="1"/>
      </w:tblPr>
      <w:tblGrid>
        <w:gridCol w:w="9062"/>
      </w:tblGrid>
      <w:tr w:rsidR="00A92FFE" w:rsidRPr="00E5183A" w14:paraId="4A1EF4A8" w14:textId="77777777" w:rsidTr="00A92FFE">
        <w:tc>
          <w:tcPr>
            <w:tcW w:w="9062" w:type="dxa"/>
          </w:tcPr>
          <w:p w14:paraId="34CCE4C3" w14:textId="77777777" w:rsidR="00A92FFE" w:rsidRDefault="00A92FFE" w:rsidP="003476ED"/>
          <w:p w14:paraId="065370E7" w14:textId="209CA75A" w:rsidR="00A92FFE" w:rsidRDefault="00A92FFE" w:rsidP="003476ED"/>
        </w:tc>
      </w:tr>
    </w:tbl>
    <w:p w14:paraId="4E131E8F" w14:textId="0D3A2737" w:rsidR="00BA3D2B" w:rsidRPr="008E4E46" w:rsidRDefault="00BA3D2B" w:rsidP="003476ED">
      <w:pPr>
        <w:pStyle w:val="Overskrift1"/>
      </w:pPr>
      <w:r w:rsidRPr="008E4E46">
        <w:t xml:space="preserve">Safety </w:t>
      </w:r>
      <w:r w:rsidR="000E66EB">
        <w:t>A</w:t>
      </w:r>
      <w:r w:rsidRPr="008E4E46">
        <w:t>ccommodations</w:t>
      </w:r>
    </w:p>
    <w:p w14:paraId="4E882266" w14:textId="77556D49" w:rsidR="00BA3D2B" w:rsidRPr="00BA3D2B" w:rsidRDefault="00137B93" w:rsidP="003476ED">
      <w:pPr>
        <w:pStyle w:val="Overskrift2"/>
      </w:pPr>
      <w:r>
        <w:t xml:space="preserve">Security </w:t>
      </w:r>
      <w:r w:rsidR="000E66EB">
        <w:t>M</w:t>
      </w:r>
      <w:r>
        <w:t>easures</w:t>
      </w:r>
    </w:p>
    <w:p w14:paraId="2A75C319" w14:textId="44D3FD6A" w:rsidR="00BA3D2B" w:rsidRDefault="00BA3D2B" w:rsidP="003476ED">
      <w:r w:rsidRPr="00BA3D2B">
        <w:t>What security measures have been implemented in the previous year? (</w:t>
      </w:r>
      <w:r w:rsidR="00137B93">
        <w:t xml:space="preserve">E.g. </w:t>
      </w:r>
      <w:r w:rsidRPr="00BA3D2B">
        <w:t>Fire drills, test or replacement of old fire extinguishers, training of guards etc.)</w:t>
      </w:r>
    </w:p>
    <w:tbl>
      <w:tblPr>
        <w:tblStyle w:val="Tabellrutenett"/>
        <w:tblW w:w="0" w:type="auto"/>
        <w:tblLook w:val="04A0" w:firstRow="1" w:lastRow="0" w:firstColumn="1" w:lastColumn="0" w:noHBand="0" w:noVBand="1"/>
      </w:tblPr>
      <w:tblGrid>
        <w:gridCol w:w="9062"/>
      </w:tblGrid>
      <w:tr w:rsidR="00A92FFE" w:rsidRPr="00E5183A" w14:paraId="7E59A246" w14:textId="77777777" w:rsidTr="00A92FFE">
        <w:tc>
          <w:tcPr>
            <w:tcW w:w="9062" w:type="dxa"/>
          </w:tcPr>
          <w:p w14:paraId="30156211" w14:textId="77777777" w:rsidR="00A92FFE" w:rsidRDefault="00A92FFE" w:rsidP="003476ED"/>
          <w:p w14:paraId="09E05641" w14:textId="4FB36423" w:rsidR="00A92FFE" w:rsidRDefault="00A92FFE" w:rsidP="003476ED"/>
        </w:tc>
      </w:tr>
    </w:tbl>
    <w:p w14:paraId="02CA51BB" w14:textId="1E7FCD14" w:rsidR="00BA3D2B" w:rsidRPr="00BA3D2B" w:rsidRDefault="007C5F0E" w:rsidP="003476ED">
      <w:pPr>
        <w:pStyle w:val="Overskrift2"/>
      </w:pPr>
      <w:r>
        <w:t>Training in Ethical Codes</w:t>
      </w:r>
    </w:p>
    <w:p w14:paraId="7FA2F73B" w14:textId="56B56DFC" w:rsidR="00BA3D2B" w:rsidRDefault="00BA3D2B" w:rsidP="003476ED">
      <w:r w:rsidRPr="00BA3D2B">
        <w:t>Are all staff trained in relevant ethical codes for working at the institution?</w:t>
      </w:r>
      <w:r w:rsidR="00137B93">
        <w:t xml:space="preserve"> </w:t>
      </w:r>
      <w:r w:rsidRPr="00BA3D2B">
        <w:t xml:space="preserve">(For </w:t>
      </w:r>
      <w:r w:rsidR="00B560D9" w:rsidRPr="00BA3D2B">
        <w:t>instance,</w:t>
      </w:r>
      <w:r w:rsidRPr="00BA3D2B">
        <w:t xml:space="preserve"> if staff is informed about policies or signed a Code of Conduct to prevent sexual abuse and harassment)</w:t>
      </w:r>
    </w:p>
    <w:tbl>
      <w:tblPr>
        <w:tblStyle w:val="Tabellrutenett"/>
        <w:tblW w:w="0" w:type="auto"/>
        <w:tblLook w:val="04A0" w:firstRow="1" w:lastRow="0" w:firstColumn="1" w:lastColumn="0" w:noHBand="0" w:noVBand="1"/>
      </w:tblPr>
      <w:tblGrid>
        <w:gridCol w:w="9062"/>
      </w:tblGrid>
      <w:tr w:rsidR="00A92FFE" w:rsidRPr="00E5183A" w14:paraId="1007BC77" w14:textId="77777777" w:rsidTr="00A92FFE">
        <w:tc>
          <w:tcPr>
            <w:tcW w:w="9062" w:type="dxa"/>
          </w:tcPr>
          <w:p w14:paraId="0CC6DB82" w14:textId="77777777" w:rsidR="00A92FFE" w:rsidRDefault="00A92FFE" w:rsidP="003476ED"/>
          <w:p w14:paraId="48A57F0C" w14:textId="13D5D130" w:rsidR="00A92FFE" w:rsidRDefault="00A92FFE" w:rsidP="003476ED"/>
        </w:tc>
      </w:tr>
    </w:tbl>
    <w:p w14:paraId="29F3A080" w14:textId="5F0925F8" w:rsidR="00BA3D2B" w:rsidRPr="00BA3D2B" w:rsidRDefault="00B560D9" w:rsidP="003476ED">
      <w:pPr>
        <w:pStyle w:val="Overskrift2"/>
      </w:pPr>
      <w:r>
        <w:t xml:space="preserve">Investigation of </w:t>
      </w:r>
      <w:r w:rsidR="000E66EB">
        <w:t>S</w:t>
      </w:r>
      <w:r w:rsidR="0020278E">
        <w:t xml:space="preserve">exual </w:t>
      </w:r>
      <w:r w:rsidR="000E66EB">
        <w:t>H</w:t>
      </w:r>
      <w:r w:rsidR="00FD339E">
        <w:t xml:space="preserve">arassments and </w:t>
      </w:r>
      <w:r w:rsidR="000E66EB">
        <w:t>A</w:t>
      </w:r>
      <w:r w:rsidR="00FD339E">
        <w:t>ssault</w:t>
      </w:r>
    </w:p>
    <w:p w14:paraId="7ABFB8A3" w14:textId="0C143F21" w:rsidR="00BA3D2B" w:rsidRDefault="00BA3D2B" w:rsidP="003476ED">
      <w:r w:rsidRPr="00BA3D2B">
        <w:t>Who investigates an allegation of sexual assault or sexual harassment if this occurs at the institution? Are all users informed about their right to report and the procedures to do this? (If there doesn’t already exist a system for this, please include some reflections on how this could be handled)</w:t>
      </w:r>
    </w:p>
    <w:tbl>
      <w:tblPr>
        <w:tblStyle w:val="Tabellrutenett"/>
        <w:tblW w:w="0" w:type="auto"/>
        <w:tblLook w:val="04A0" w:firstRow="1" w:lastRow="0" w:firstColumn="1" w:lastColumn="0" w:noHBand="0" w:noVBand="1"/>
      </w:tblPr>
      <w:tblGrid>
        <w:gridCol w:w="9062"/>
      </w:tblGrid>
      <w:tr w:rsidR="00A92FFE" w:rsidRPr="00E5183A" w14:paraId="383AD34F" w14:textId="77777777" w:rsidTr="00A92FFE">
        <w:tc>
          <w:tcPr>
            <w:tcW w:w="9062" w:type="dxa"/>
          </w:tcPr>
          <w:p w14:paraId="1BF6F46A" w14:textId="77777777" w:rsidR="00A92FFE" w:rsidRDefault="00A92FFE" w:rsidP="003476ED"/>
          <w:p w14:paraId="0E3F94C4" w14:textId="43C948B4" w:rsidR="00A92FFE" w:rsidRDefault="00A92FFE" w:rsidP="003476ED"/>
        </w:tc>
      </w:tr>
    </w:tbl>
    <w:p w14:paraId="54015F2C" w14:textId="654C43F7" w:rsidR="00EB7550" w:rsidRPr="00EB7550" w:rsidRDefault="00EB7550" w:rsidP="003476ED">
      <w:pPr>
        <w:pStyle w:val="Overskrift1"/>
      </w:pPr>
      <w:r w:rsidRPr="00EB7550">
        <w:t xml:space="preserve">Financial </w:t>
      </w:r>
      <w:r w:rsidR="000E66EB">
        <w:t>S</w:t>
      </w:r>
      <w:r w:rsidRPr="00EB7550">
        <w:t>ustainability</w:t>
      </w:r>
    </w:p>
    <w:p w14:paraId="4AA982F1" w14:textId="36892398" w:rsidR="00EB7550" w:rsidRDefault="00EB7550" w:rsidP="003476ED">
      <w:pPr>
        <w:pStyle w:val="Overskrift2"/>
      </w:pPr>
      <w:r>
        <w:t xml:space="preserve">Local </w:t>
      </w:r>
      <w:r w:rsidR="000E66EB">
        <w:t>C</w:t>
      </w:r>
      <w:r w:rsidR="005A7346">
        <w:t>ontribution/</w:t>
      </w:r>
      <w:r w:rsidR="0099656A">
        <w:t>R</w:t>
      </w:r>
      <w:r w:rsidR="005A7346">
        <w:t>evenue</w:t>
      </w:r>
    </w:p>
    <w:p w14:paraId="53AD0D53" w14:textId="7FC6B972" w:rsidR="00EB7550" w:rsidRDefault="00EB7550" w:rsidP="003476ED">
      <w:r w:rsidRPr="00EB7550">
        <w:t>What are the plans for increasing local contribution – and how has this been implemented and followed up in the previous year? (Support from local congregations and organizations, businesses, individuals)</w:t>
      </w:r>
    </w:p>
    <w:tbl>
      <w:tblPr>
        <w:tblStyle w:val="Tabellrutenett"/>
        <w:tblW w:w="0" w:type="auto"/>
        <w:tblLook w:val="04A0" w:firstRow="1" w:lastRow="0" w:firstColumn="1" w:lastColumn="0" w:noHBand="0" w:noVBand="1"/>
      </w:tblPr>
      <w:tblGrid>
        <w:gridCol w:w="9062"/>
      </w:tblGrid>
      <w:tr w:rsidR="00A92FFE" w14:paraId="369ED8D4" w14:textId="77777777" w:rsidTr="00A92FFE">
        <w:tc>
          <w:tcPr>
            <w:tcW w:w="9062" w:type="dxa"/>
          </w:tcPr>
          <w:p w14:paraId="68C78F95" w14:textId="77777777" w:rsidR="00A92FFE" w:rsidRDefault="00A92FFE" w:rsidP="003476ED"/>
          <w:p w14:paraId="48E28F43" w14:textId="06F10E8B" w:rsidR="00A92FFE" w:rsidRDefault="00A92FFE" w:rsidP="003476ED"/>
        </w:tc>
      </w:tr>
    </w:tbl>
    <w:p w14:paraId="30E50A09" w14:textId="15E7D27E" w:rsidR="00EB7550" w:rsidRPr="00EB7550" w:rsidRDefault="005A7346" w:rsidP="003476ED">
      <w:pPr>
        <w:pStyle w:val="Overskrift2"/>
      </w:pPr>
      <w:r>
        <w:t xml:space="preserve">Other </w:t>
      </w:r>
      <w:r w:rsidR="000E66EB">
        <w:t>D</w:t>
      </w:r>
      <w:r>
        <w:t>onors</w:t>
      </w:r>
    </w:p>
    <w:p w14:paraId="5DBECFCA" w14:textId="3C7CB288" w:rsidR="00EB7550" w:rsidRDefault="00EB7550" w:rsidP="003476ED">
      <w:r w:rsidRPr="00EB7550">
        <w:t>Are there any other donors supporting the institution? (Specify if it is through a specific project grant)</w:t>
      </w:r>
    </w:p>
    <w:tbl>
      <w:tblPr>
        <w:tblStyle w:val="Tabellrutenett"/>
        <w:tblW w:w="0" w:type="auto"/>
        <w:tblLook w:val="04A0" w:firstRow="1" w:lastRow="0" w:firstColumn="1" w:lastColumn="0" w:noHBand="0" w:noVBand="1"/>
      </w:tblPr>
      <w:tblGrid>
        <w:gridCol w:w="9062"/>
      </w:tblGrid>
      <w:tr w:rsidR="00A92FFE" w:rsidRPr="00E5183A" w14:paraId="5807DE21" w14:textId="77777777" w:rsidTr="00A92FFE">
        <w:tc>
          <w:tcPr>
            <w:tcW w:w="9062" w:type="dxa"/>
          </w:tcPr>
          <w:p w14:paraId="2642A7E2" w14:textId="77777777" w:rsidR="00A92FFE" w:rsidRDefault="00A92FFE" w:rsidP="003476ED"/>
          <w:p w14:paraId="530DEB47" w14:textId="40E181F0" w:rsidR="00A92FFE" w:rsidRDefault="00A92FFE" w:rsidP="003476ED"/>
        </w:tc>
      </w:tr>
    </w:tbl>
    <w:p w14:paraId="7C364E06" w14:textId="4B0ECD43" w:rsidR="00EB7550" w:rsidRPr="00EB7550" w:rsidRDefault="007D4286" w:rsidP="003476ED">
      <w:pPr>
        <w:pStyle w:val="Overskrift2"/>
      </w:pPr>
      <w:r>
        <w:t>P</w:t>
      </w:r>
      <w:r w:rsidRPr="00EB7550">
        <w:t xml:space="preserve">artnering with </w:t>
      </w:r>
      <w:r w:rsidR="00363521">
        <w:t>N</w:t>
      </w:r>
      <w:r w:rsidRPr="00EB7550">
        <w:t xml:space="preserve">ational and </w:t>
      </w:r>
      <w:r w:rsidR="00363521">
        <w:t>L</w:t>
      </w:r>
      <w:r w:rsidRPr="00EB7550">
        <w:t xml:space="preserve">ocal </w:t>
      </w:r>
      <w:r>
        <w:t>A</w:t>
      </w:r>
      <w:r w:rsidRPr="00EB7550">
        <w:t>uthoritie</w:t>
      </w:r>
      <w:r>
        <w:t>s</w:t>
      </w:r>
    </w:p>
    <w:p w14:paraId="4A5C2D9F" w14:textId="62C3691C" w:rsidR="00EB7550" w:rsidRDefault="00EB7550" w:rsidP="003476ED">
      <w:r w:rsidRPr="00EB7550">
        <w:t xml:space="preserve">How is the institution partnering with national and local authorities? </w:t>
      </w:r>
    </w:p>
    <w:tbl>
      <w:tblPr>
        <w:tblStyle w:val="Tabellrutenett"/>
        <w:tblW w:w="0" w:type="auto"/>
        <w:tblLook w:val="04A0" w:firstRow="1" w:lastRow="0" w:firstColumn="1" w:lastColumn="0" w:noHBand="0" w:noVBand="1"/>
      </w:tblPr>
      <w:tblGrid>
        <w:gridCol w:w="9062"/>
      </w:tblGrid>
      <w:tr w:rsidR="00A92FFE" w:rsidRPr="00E5183A" w14:paraId="092C8A21" w14:textId="77777777" w:rsidTr="00A92FFE">
        <w:tc>
          <w:tcPr>
            <w:tcW w:w="9062" w:type="dxa"/>
          </w:tcPr>
          <w:p w14:paraId="19D77DCE" w14:textId="77777777" w:rsidR="00A92FFE" w:rsidRDefault="00A92FFE" w:rsidP="003476ED"/>
          <w:p w14:paraId="3074BABC" w14:textId="0CBBC093" w:rsidR="00A92FFE" w:rsidRDefault="00A92FFE" w:rsidP="003476ED"/>
        </w:tc>
      </w:tr>
    </w:tbl>
    <w:p w14:paraId="4D4F06E6" w14:textId="3D39250C" w:rsidR="00EB7550" w:rsidRPr="00EB7550" w:rsidRDefault="00456394" w:rsidP="003476ED">
      <w:pPr>
        <w:pStyle w:val="Overskrift2"/>
      </w:pPr>
      <w:r>
        <w:lastRenderedPageBreak/>
        <w:t>Salar</w:t>
      </w:r>
      <w:r w:rsidR="008A66DE">
        <w:t>y</w:t>
      </w:r>
    </w:p>
    <w:p w14:paraId="1A0249B9" w14:textId="0375A1E8" w:rsidR="00FD339E" w:rsidRDefault="00EB7550" w:rsidP="003476ED">
      <w:r w:rsidRPr="00EB7550">
        <w:t>Are salaries paid in due time and all employers liabilities such as taxes, insurance, pension covered?</w:t>
      </w:r>
      <w:r w:rsidR="008A66DE">
        <w:t xml:space="preserve"> If not, how and when will these be payed?</w:t>
      </w:r>
      <w:r w:rsidRPr="00EB7550">
        <w:t xml:space="preserve"> How many among the staff are paid by the government?</w:t>
      </w:r>
    </w:p>
    <w:tbl>
      <w:tblPr>
        <w:tblStyle w:val="Tabellrutenett"/>
        <w:tblW w:w="0" w:type="auto"/>
        <w:tblLook w:val="04A0" w:firstRow="1" w:lastRow="0" w:firstColumn="1" w:lastColumn="0" w:noHBand="0" w:noVBand="1"/>
      </w:tblPr>
      <w:tblGrid>
        <w:gridCol w:w="9062"/>
      </w:tblGrid>
      <w:tr w:rsidR="00A92FFE" w:rsidRPr="00E5183A" w14:paraId="46762B7D" w14:textId="77777777" w:rsidTr="00A92FFE">
        <w:tc>
          <w:tcPr>
            <w:tcW w:w="9062" w:type="dxa"/>
          </w:tcPr>
          <w:p w14:paraId="4D7612ED" w14:textId="77777777" w:rsidR="00A92FFE" w:rsidRDefault="00A92FFE" w:rsidP="003476ED"/>
          <w:p w14:paraId="20F73342" w14:textId="3E6F434F" w:rsidR="00A92FFE" w:rsidRDefault="00A92FFE" w:rsidP="003476ED"/>
        </w:tc>
      </w:tr>
    </w:tbl>
    <w:p w14:paraId="0F097589" w14:textId="19A4E6AC" w:rsidR="000B1EB8" w:rsidRDefault="000B1EB8" w:rsidP="003476ED">
      <w:pPr>
        <w:pStyle w:val="Overskrift2"/>
      </w:pPr>
      <w:r>
        <w:t>Debt</w:t>
      </w:r>
    </w:p>
    <w:p w14:paraId="3F324370" w14:textId="01EF5656" w:rsidR="000B1EB8" w:rsidRDefault="00706CE2" w:rsidP="003476ED">
      <w:r>
        <w:t>What kinds of debt does the institution have? To whom</w:t>
      </w:r>
      <w:r w:rsidR="00A82694">
        <w:t xml:space="preserve"> and what are the a</w:t>
      </w:r>
      <w:r>
        <w:t>mount</w:t>
      </w:r>
      <w:r w:rsidR="00A82694">
        <w:t xml:space="preserve"> for each</w:t>
      </w:r>
      <w:r w:rsidR="00DB591C">
        <w:t xml:space="preserve">? How does the institution plan to pay </w:t>
      </w:r>
      <w:r w:rsidR="00A82694">
        <w:t xml:space="preserve">or get rid of </w:t>
      </w:r>
      <w:r w:rsidR="003773FF">
        <w:t>each of the</w:t>
      </w:r>
      <w:r w:rsidR="00DB591C">
        <w:t xml:space="preserve"> debts?</w:t>
      </w:r>
    </w:p>
    <w:tbl>
      <w:tblPr>
        <w:tblStyle w:val="Tabellrutenett"/>
        <w:tblW w:w="0" w:type="auto"/>
        <w:tblLook w:val="04A0" w:firstRow="1" w:lastRow="0" w:firstColumn="1" w:lastColumn="0" w:noHBand="0" w:noVBand="1"/>
      </w:tblPr>
      <w:tblGrid>
        <w:gridCol w:w="9062"/>
      </w:tblGrid>
      <w:tr w:rsidR="00A92FFE" w:rsidRPr="00E5183A" w14:paraId="01F212D8" w14:textId="77777777" w:rsidTr="00A92FFE">
        <w:tc>
          <w:tcPr>
            <w:tcW w:w="9062" w:type="dxa"/>
          </w:tcPr>
          <w:p w14:paraId="56C6CC38" w14:textId="77777777" w:rsidR="00A92FFE" w:rsidRDefault="00A92FFE" w:rsidP="003476ED"/>
          <w:p w14:paraId="52C59BAD" w14:textId="3EC99786" w:rsidR="00A92FFE" w:rsidRDefault="00A92FFE" w:rsidP="003476ED"/>
        </w:tc>
      </w:tr>
    </w:tbl>
    <w:p w14:paraId="0DA1A6F9" w14:textId="69CB8A07" w:rsidR="002A488A" w:rsidRPr="000B1EB8" w:rsidRDefault="002A488A" w:rsidP="003476ED">
      <w:pPr>
        <w:pStyle w:val="Overskrift1"/>
      </w:pPr>
      <w:r w:rsidRPr="000B1EB8">
        <w:t xml:space="preserve">Technical </w:t>
      </w:r>
      <w:r w:rsidR="00836FDA">
        <w:t>S</w:t>
      </w:r>
      <w:r w:rsidRPr="000B1EB8">
        <w:t>ustainability</w:t>
      </w:r>
    </w:p>
    <w:p w14:paraId="284C8656" w14:textId="46A2CBCC" w:rsidR="000D04E3" w:rsidRDefault="000D04E3" w:rsidP="003476ED">
      <w:pPr>
        <w:pStyle w:val="Overskrift2"/>
      </w:pPr>
      <w:r>
        <w:t>Maint</w:t>
      </w:r>
      <w:r w:rsidR="000A07AE">
        <w:t>enance Plan</w:t>
      </w:r>
    </w:p>
    <w:p w14:paraId="0D8F559C" w14:textId="5F4A56EE" w:rsidR="002A488A" w:rsidRDefault="002A488A" w:rsidP="003476ED">
      <w:r w:rsidRPr="002A488A">
        <w:t xml:space="preserve">Does there exist a plan and procedure for maintaining buildings, premises and equipment – and how has this been implemented and followed up? </w:t>
      </w:r>
    </w:p>
    <w:tbl>
      <w:tblPr>
        <w:tblStyle w:val="Tabellrutenett"/>
        <w:tblW w:w="0" w:type="auto"/>
        <w:tblLook w:val="04A0" w:firstRow="1" w:lastRow="0" w:firstColumn="1" w:lastColumn="0" w:noHBand="0" w:noVBand="1"/>
      </w:tblPr>
      <w:tblGrid>
        <w:gridCol w:w="9062"/>
      </w:tblGrid>
      <w:tr w:rsidR="00A92FFE" w:rsidRPr="00E5183A" w14:paraId="0C17D18D" w14:textId="77777777" w:rsidTr="00A92FFE">
        <w:tc>
          <w:tcPr>
            <w:tcW w:w="9062" w:type="dxa"/>
          </w:tcPr>
          <w:p w14:paraId="7D0F7709" w14:textId="77777777" w:rsidR="00A92FFE" w:rsidRDefault="00A92FFE" w:rsidP="003476ED"/>
          <w:p w14:paraId="5B3E9CF2" w14:textId="08CEB557" w:rsidR="00A92FFE" w:rsidRDefault="00A92FFE" w:rsidP="003476ED"/>
        </w:tc>
      </w:tr>
    </w:tbl>
    <w:p w14:paraId="4ED3E929" w14:textId="56D63727" w:rsidR="002A488A" w:rsidRPr="002A488A" w:rsidRDefault="00BD477E" w:rsidP="003476ED">
      <w:pPr>
        <w:pStyle w:val="Overskrift2"/>
      </w:pPr>
      <w:r>
        <w:t xml:space="preserve">Training </w:t>
      </w:r>
      <w:r w:rsidR="00B44BFC">
        <w:t xml:space="preserve">in use of </w:t>
      </w:r>
      <w:r w:rsidR="00836FDA">
        <w:t>E</w:t>
      </w:r>
      <w:r w:rsidR="00B44BFC" w:rsidRPr="002A488A">
        <w:t xml:space="preserve">quipment and </w:t>
      </w:r>
      <w:r w:rsidR="00836FDA">
        <w:t>F</w:t>
      </w:r>
      <w:r w:rsidR="00B44BFC" w:rsidRPr="002A488A">
        <w:t>acilities</w:t>
      </w:r>
    </w:p>
    <w:p w14:paraId="3884287B" w14:textId="6D9037F1" w:rsidR="002A488A" w:rsidRDefault="002A488A" w:rsidP="003476ED">
      <w:r w:rsidRPr="002A488A">
        <w:t>Are staff and users given necessary training and information in proper use of equipment and facilities?</w:t>
      </w:r>
    </w:p>
    <w:tbl>
      <w:tblPr>
        <w:tblStyle w:val="Tabellrutenett"/>
        <w:tblW w:w="0" w:type="auto"/>
        <w:tblLook w:val="04A0" w:firstRow="1" w:lastRow="0" w:firstColumn="1" w:lastColumn="0" w:noHBand="0" w:noVBand="1"/>
      </w:tblPr>
      <w:tblGrid>
        <w:gridCol w:w="9062"/>
      </w:tblGrid>
      <w:tr w:rsidR="0074229F" w:rsidRPr="00E5183A" w14:paraId="7A82E0DD" w14:textId="77777777" w:rsidTr="0074229F">
        <w:tc>
          <w:tcPr>
            <w:tcW w:w="9062" w:type="dxa"/>
          </w:tcPr>
          <w:p w14:paraId="43AFD092" w14:textId="77777777" w:rsidR="0074229F" w:rsidRDefault="0074229F" w:rsidP="003476ED"/>
          <w:p w14:paraId="6A4F2D1F" w14:textId="09F97FFD" w:rsidR="0074229F" w:rsidRDefault="0074229F" w:rsidP="003476ED"/>
        </w:tc>
      </w:tr>
    </w:tbl>
    <w:p w14:paraId="4EB1C226" w14:textId="53FEF16E" w:rsidR="009B18F7" w:rsidRPr="009B18F7" w:rsidRDefault="009B18F7" w:rsidP="003476ED">
      <w:pPr>
        <w:pStyle w:val="Overskrift1"/>
      </w:pPr>
      <w:r w:rsidRPr="009B18F7">
        <w:t>Management</w:t>
      </w:r>
    </w:p>
    <w:p w14:paraId="40237003" w14:textId="404E60B7" w:rsidR="00B44BFC" w:rsidRDefault="00D32A1C" w:rsidP="003476ED">
      <w:r>
        <w:t>Do you have any comments on the m</w:t>
      </w:r>
      <w:r w:rsidR="009B18F7" w:rsidRPr="009B18F7">
        <w:t>anagement</w:t>
      </w:r>
      <w:r>
        <w:t xml:space="preserve"> of the institution</w:t>
      </w:r>
      <w:r w:rsidR="009B18F7" w:rsidRPr="009B18F7">
        <w:t>?</w:t>
      </w:r>
      <w:r w:rsidR="00836FDA">
        <w:t xml:space="preserve"> </w:t>
      </w:r>
      <w:r w:rsidR="00070DA8">
        <w:t xml:space="preserve">Any changes in the management of the institution that affects the </w:t>
      </w:r>
      <w:r w:rsidR="008734A0">
        <w:t>project(s)? Please describe.</w:t>
      </w:r>
    </w:p>
    <w:tbl>
      <w:tblPr>
        <w:tblStyle w:val="Tabellrutenett"/>
        <w:tblW w:w="0" w:type="auto"/>
        <w:tblLook w:val="04A0" w:firstRow="1" w:lastRow="0" w:firstColumn="1" w:lastColumn="0" w:noHBand="0" w:noVBand="1"/>
      </w:tblPr>
      <w:tblGrid>
        <w:gridCol w:w="9062"/>
      </w:tblGrid>
      <w:tr w:rsidR="0074229F" w:rsidRPr="00F91016" w14:paraId="5C2892FF" w14:textId="77777777" w:rsidTr="0074229F">
        <w:tc>
          <w:tcPr>
            <w:tcW w:w="9062" w:type="dxa"/>
          </w:tcPr>
          <w:p w14:paraId="53005A55" w14:textId="77777777" w:rsidR="0074229F" w:rsidRDefault="0074229F" w:rsidP="003476ED"/>
          <w:p w14:paraId="2A4CB781" w14:textId="1B9C3740" w:rsidR="0074229F" w:rsidRDefault="0074229F" w:rsidP="003476ED"/>
        </w:tc>
      </w:tr>
    </w:tbl>
    <w:p w14:paraId="30C9B55A" w14:textId="00AEFB9C" w:rsidR="00DC48DA" w:rsidRPr="00AC567B" w:rsidRDefault="00AC567B" w:rsidP="003476ED">
      <w:pPr>
        <w:pStyle w:val="Overskrift1"/>
        <w:rPr>
          <w:lang w:val="nb-NO"/>
        </w:rPr>
      </w:pPr>
      <w:r>
        <w:rPr>
          <w:lang w:val="nb-NO"/>
        </w:rPr>
        <w:t xml:space="preserve">Financial </w:t>
      </w:r>
      <w:r w:rsidR="00FA00F6">
        <w:rPr>
          <w:lang w:val="nb-NO"/>
        </w:rPr>
        <w:t>M</w:t>
      </w:r>
      <w:r>
        <w:rPr>
          <w:lang w:val="nb-NO"/>
        </w:rPr>
        <w:t>anagement</w:t>
      </w:r>
    </w:p>
    <w:p w14:paraId="64F128E0" w14:textId="522A92C6" w:rsidR="002B5917" w:rsidRDefault="0071183E" w:rsidP="003476ED">
      <w:pPr>
        <w:pStyle w:val="Overskrift2"/>
      </w:pPr>
      <w:r>
        <w:t>Description of the Financial Management</w:t>
      </w:r>
    </w:p>
    <w:p w14:paraId="20D41493" w14:textId="66F00FFE" w:rsidR="00AC567B" w:rsidRDefault="00AC567B" w:rsidP="003476ED">
      <w:r w:rsidRPr="00AC567B">
        <w:t>Please describe shortly financial management of the institution.</w:t>
      </w:r>
      <w:r w:rsidR="00D5742A">
        <w:t xml:space="preserve"> </w:t>
      </w:r>
      <w:r w:rsidR="0082733B">
        <w:t xml:space="preserve">Who receives the money, how is it stored, who </w:t>
      </w:r>
      <w:r w:rsidR="000621CA">
        <w:t xml:space="preserve">distributes the money </w:t>
      </w:r>
      <w:proofErr w:type="gramStart"/>
      <w:r w:rsidR="000621CA">
        <w:t>etc.</w:t>
      </w:r>
      <w:proofErr w:type="gramEnd"/>
    </w:p>
    <w:tbl>
      <w:tblPr>
        <w:tblStyle w:val="Tabellrutenett"/>
        <w:tblW w:w="0" w:type="auto"/>
        <w:tblLook w:val="04A0" w:firstRow="1" w:lastRow="0" w:firstColumn="1" w:lastColumn="0" w:noHBand="0" w:noVBand="1"/>
      </w:tblPr>
      <w:tblGrid>
        <w:gridCol w:w="9062"/>
      </w:tblGrid>
      <w:tr w:rsidR="0074229F" w:rsidRPr="00E5183A" w14:paraId="76B0ED60" w14:textId="77777777" w:rsidTr="0074229F">
        <w:tc>
          <w:tcPr>
            <w:tcW w:w="9062" w:type="dxa"/>
          </w:tcPr>
          <w:p w14:paraId="27641F58" w14:textId="77777777" w:rsidR="0074229F" w:rsidRDefault="0074229F" w:rsidP="003476ED"/>
          <w:p w14:paraId="43177A05" w14:textId="7C8F7ABA" w:rsidR="0074229F" w:rsidRDefault="0074229F" w:rsidP="003476ED"/>
        </w:tc>
      </w:tr>
    </w:tbl>
    <w:p w14:paraId="03260361" w14:textId="6F469E82" w:rsidR="00AC567B" w:rsidRPr="00AC567B" w:rsidRDefault="00AC567B" w:rsidP="003476ED">
      <w:pPr>
        <w:pStyle w:val="Overskrift2"/>
      </w:pPr>
      <w:r>
        <w:t>Financial Man</w:t>
      </w:r>
      <w:r w:rsidR="002B5917">
        <w:t>agement Ma</w:t>
      </w:r>
      <w:r w:rsidR="0071183E">
        <w:t>n</w:t>
      </w:r>
      <w:r w:rsidR="002B5917">
        <w:t>ual</w:t>
      </w:r>
    </w:p>
    <w:p w14:paraId="645C47A6" w14:textId="73283C7A" w:rsidR="00AC567B" w:rsidRDefault="00AC567B" w:rsidP="003476ED">
      <w:r w:rsidRPr="00AC567B">
        <w:t>Is there a financial management manual</w:t>
      </w:r>
      <w:r w:rsidR="00D5742A">
        <w:t xml:space="preserve">? If yes, </w:t>
      </w:r>
      <w:r w:rsidRPr="00AC567B">
        <w:t xml:space="preserve">when was it updated? </w:t>
      </w:r>
    </w:p>
    <w:tbl>
      <w:tblPr>
        <w:tblStyle w:val="Tabellrutenett"/>
        <w:tblW w:w="0" w:type="auto"/>
        <w:tblLook w:val="04A0" w:firstRow="1" w:lastRow="0" w:firstColumn="1" w:lastColumn="0" w:noHBand="0" w:noVBand="1"/>
      </w:tblPr>
      <w:tblGrid>
        <w:gridCol w:w="9062"/>
      </w:tblGrid>
      <w:tr w:rsidR="0074229F" w:rsidRPr="00E5183A" w14:paraId="75F0E5C5" w14:textId="77777777" w:rsidTr="0074229F">
        <w:tc>
          <w:tcPr>
            <w:tcW w:w="9062" w:type="dxa"/>
          </w:tcPr>
          <w:p w14:paraId="1530F087" w14:textId="77777777" w:rsidR="0074229F" w:rsidRDefault="0074229F" w:rsidP="003476ED"/>
          <w:p w14:paraId="51E5BF83" w14:textId="35ABA6F6" w:rsidR="0074229F" w:rsidRDefault="0074229F" w:rsidP="003476ED"/>
        </w:tc>
      </w:tr>
    </w:tbl>
    <w:p w14:paraId="433599FA" w14:textId="76D13CAD" w:rsidR="00AC567B" w:rsidRPr="00AC567B" w:rsidRDefault="002B5917" w:rsidP="003476ED">
      <w:pPr>
        <w:pStyle w:val="Overskrift2"/>
      </w:pPr>
      <w:r>
        <w:lastRenderedPageBreak/>
        <w:t>Internal Control</w:t>
      </w:r>
    </w:p>
    <w:p w14:paraId="7A60E129" w14:textId="449C45AC" w:rsidR="00AC567B" w:rsidRDefault="00AC567B" w:rsidP="003476ED">
      <w:r w:rsidRPr="00AC567B">
        <w:t xml:space="preserve">Is there any internal control system in place to ensure the manual and routines that are approved are followed? </w:t>
      </w:r>
      <w:r w:rsidR="003567C3" w:rsidRPr="005A5511">
        <w:t xml:space="preserve">If yes, how </w:t>
      </w:r>
      <w:r w:rsidR="00D5742A" w:rsidRPr="005A5511">
        <w:t>does it work?</w:t>
      </w:r>
    </w:p>
    <w:tbl>
      <w:tblPr>
        <w:tblStyle w:val="Tabellrutenett"/>
        <w:tblW w:w="0" w:type="auto"/>
        <w:tblLook w:val="04A0" w:firstRow="1" w:lastRow="0" w:firstColumn="1" w:lastColumn="0" w:noHBand="0" w:noVBand="1"/>
      </w:tblPr>
      <w:tblGrid>
        <w:gridCol w:w="9062"/>
      </w:tblGrid>
      <w:tr w:rsidR="0074229F" w14:paraId="304814D8" w14:textId="77777777" w:rsidTr="0074229F">
        <w:tc>
          <w:tcPr>
            <w:tcW w:w="9062" w:type="dxa"/>
          </w:tcPr>
          <w:p w14:paraId="3B9C3B19" w14:textId="77777777" w:rsidR="0074229F" w:rsidRDefault="0074229F" w:rsidP="003476ED"/>
          <w:p w14:paraId="76D6FA2A" w14:textId="58547869" w:rsidR="0074229F" w:rsidRDefault="0074229F" w:rsidP="003476ED"/>
        </w:tc>
      </w:tr>
    </w:tbl>
    <w:p w14:paraId="71AADDD3" w14:textId="6A322FDE" w:rsidR="00AC567B" w:rsidRPr="00AC567B" w:rsidRDefault="002B5917" w:rsidP="003476ED">
      <w:pPr>
        <w:pStyle w:val="Overskrift2"/>
      </w:pPr>
      <w:r>
        <w:t xml:space="preserve">Anti-Corruption </w:t>
      </w:r>
      <w:r w:rsidR="008734A0">
        <w:t>P</w:t>
      </w:r>
      <w:r>
        <w:t>olicy</w:t>
      </w:r>
    </w:p>
    <w:p w14:paraId="18CB1FA7" w14:textId="5510156E" w:rsidR="00AC567B" w:rsidRDefault="00AC567B" w:rsidP="003476ED">
      <w:r w:rsidRPr="00AC567B">
        <w:t>Is there anti-corruption policy?</w:t>
      </w:r>
      <w:r w:rsidR="003567C3">
        <w:t xml:space="preserve"> If yes, how is it used?</w:t>
      </w:r>
    </w:p>
    <w:tbl>
      <w:tblPr>
        <w:tblStyle w:val="Tabellrutenett"/>
        <w:tblW w:w="0" w:type="auto"/>
        <w:tblLook w:val="04A0" w:firstRow="1" w:lastRow="0" w:firstColumn="1" w:lastColumn="0" w:noHBand="0" w:noVBand="1"/>
      </w:tblPr>
      <w:tblGrid>
        <w:gridCol w:w="9062"/>
      </w:tblGrid>
      <w:tr w:rsidR="0074229F" w:rsidRPr="00E5183A" w14:paraId="529C15A7" w14:textId="77777777" w:rsidTr="0074229F">
        <w:tc>
          <w:tcPr>
            <w:tcW w:w="9062" w:type="dxa"/>
          </w:tcPr>
          <w:p w14:paraId="5B0AA011" w14:textId="77777777" w:rsidR="0074229F" w:rsidRPr="00F91016" w:rsidRDefault="0074229F" w:rsidP="003476ED">
            <w:pPr>
              <w:rPr>
                <w:lang w:val="en-US"/>
              </w:rPr>
            </w:pPr>
          </w:p>
          <w:p w14:paraId="778208E4" w14:textId="48F78734" w:rsidR="0074229F" w:rsidRPr="00F91016" w:rsidRDefault="0074229F" w:rsidP="003476ED">
            <w:pPr>
              <w:rPr>
                <w:lang w:val="en-US"/>
              </w:rPr>
            </w:pPr>
          </w:p>
        </w:tc>
      </w:tr>
    </w:tbl>
    <w:p w14:paraId="03CB267E" w14:textId="53F74937" w:rsidR="002E360C" w:rsidRPr="00F91016" w:rsidRDefault="002E360C" w:rsidP="003476ED">
      <w:pPr>
        <w:rPr>
          <w:lang w:val="en-US"/>
        </w:rPr>
      </w:pPr>
    </w:p>
    <w:p w14:paraId="50C0B000" w14:textId="0B2CE052" w:rsidR="00FA00F6" w:rsidRPr="00F91016" w:rsidRDefault="00FA00F6" w:rsidP="003476ED">
      <w:pPr>
        <w:rPr>
          <w:lang w:val="en-US"/>
        </w:rPr>
      </w:pPr>
    </w:p>
    <w:p w14:paraId="53A667FB" w14:textId="77777777" w:rsidR="00FA00F6" w:rsidRPr="00F91016" w:rsidRDefault="00FA00F6" w:rsidP="003476ED">
      <w:pPr>
        <w:rPr>
          <w:lang w:val="en-US"/>
        </w:rPr>
      </w:pPr>
    </w:p>
    <w:p w14:paraId="25CE8C5D" w14:textId="67344D01" w:rsidR="002E360C" w:rsidRPr="00613091" w:rsidRDefault="00183198" w:rsidP="003476ED">
      <w:r w:rsidRPr="005C727D">
        <w:t>Signature: _______________________ Date and place</w:t>
      </w:r>
      <w:r w:rsidRPr="00613091">
        <w:t>: ___________________</w:t>
      </w:r>
      <w:r w:rsidR="007B3D4E">
        <w:t>__</w:t>
      </w:r>
      <w:r w:rsidRPr="00613091">
        <w:t>___</w:t>
      </w:r>
      <w:r w:rsidR="007B3D4E">
        <w:t>__</w:t>
      </w:r>
    </w:p>
    <w:sectPr w:rsidR="002E360C" w:rsidRPr="006130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C4D64"/>
    <w:multiLevelType w:val="multilevel"/>
    <w:tmpl w:val="2BE2080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9716D44"/>
    <w:multiLevelType w:val="hybrid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 w15:restartNumberingAfterBreak="0">
    <w:nsid w:val="4C5E04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30661CE"/>
    <w:multiLevelType w:val="hybridMultilevel"/>
    <w:tmpl w:val="2544FDF4"/>
    <w:lvl w:ilvl="0" w:tplc="DF82F83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A763C3F"/>
    <w:multiLevelType w:val="multilevel"/>
    <w:tmpl w:val="8578B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EF4718"/>
    <w:multiLevelType w:val="multilevel"/>
    <w:tmpl w:val="463828F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7B511656"/>
    <w:multiLevelType w:val="hybrid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500EB"/>
    <w:rsid w:val="00051194"/>
    <w:rsid w:val="000621CA"/>
    <w:rsid w:val="00070DA8"/>
    <w:rsid w:val="000A07AE"/>
    <w:rsid w:val="000B1EB8"/>
    <w:rsid w:val="000D04E3"/>
    <w:rsid w:val="000E66EB"/>
    <w:rsid w:val="000F4541"/>
    <w:rsid w:val="00137B93"/>
    <w:rsid w:val="00183198"/>
    <w:rsid w:val="00191FE5"/>
    <w:rsid w:val="00193B69"/>
    <w:rsid w:val="001B7748"/>
    <w:rsid w:val="001F2EC1"/>
    <w:rsid w:val="0020278E"/>
    <w:rsid w:val="00227C8E"/>
    <w:rsid w:val="0023389D"/>
    <w:rsid w:val="002A488A"/>
    <w:rsid w:val="002B5917"/>
    <w:rsid w:val="002E360C"/>
    <w:rsid w:val="002E716A"/>
    <w:rsid w:val="003476ED"/>
    <w:rsid w:val="003567C3"/>
    <w:rsid w:val="00363521"/>
    <w:rsid w:val="003773FF"/>
    <w:rsid w:val="003C484F"/>
    <w:rsid w:val="003E1CC8"/>
    <w:rsid w:val="003E50A5"/>
    <w:rsid w:val="003F2FD1"/>
    <w:rsid w:val="004376BA"/>
    <w:rsid w:val="0045389C"/>
    <w:rsid w:val="00456394"/>
    <w:rsid w:val="004E2381"/>
    <w:rsid w:val="00514BC5"/>
    <w:rsid w:val="00516879"/>
    <w:rsid w:val="00525EBD"/>
    <w:rsid w:val="00594416"/>
    <w:rsid w:val="005A5511"/>
    <w:rsid w:val="005A7346"/>
    <w:rsid w:val="005C727D"/>
    <w:rsid w:val="005D0D13"/>
    <w:rsid w:val="00613091"/>
    <w:rsid w:val="0067428B"/>
    <w:rsid w:val="006A7C29"/>
    <w:rsid w:val="00705756"/>
    <w:rsid w:val="00706CE2"/>
    <w:rsid w:val="0071183E"/>
    <w:rsid w:val="0071474D"/>
    <w:rsid w:val="007278EF"/>
    <w:rsid w:val="0074229F"/>
    <w:rsid w:val="007A161F"/>
    <w:rsid w:val="007A792C"/>
    <w:rsid w:val="007B3D4E"/>
    <w:rsid w:val="007C5F0E"/>
    <w:rsid w:val="007D4286"/>
    <w:rsid w:val="007F09C2"/>
    <w:rsid w:val="008168C7"/>
    <w:rsid w:val="0082733B"/>
    <w:rsid w:val="00836FDA"/>
    <w:rsid w:val="008638F6"/>
    <w:rsid w:val="008734A0"/>
    <w:rsid w:val="008A66DE"/>
    <w:rsid w:val="008E4E46"/>
    <w:rsid w:val="008F1B8B"/>
    <w:rsid w:val="009154D8"/>
    <w:rsid w:val="00915D53"/>
    <w:rsid w:val="00937E86"/>
    <w:rsid w:val="009607AC"/>
    <w:rsid w:val="00976207"/>
    <w:rsid w:val="0099656A"/>
    <w:rsid w:val="009B18F7"/>
    <w:rsid w:val="009D32A3"/>
    <w:rsid w:val="00A82694"/>
    <w:rsid w:val="00A92FFE"/>
    <w:rsid w:val="00AA6049"/>
    <w:rsid w:val="00AC567B"/>
    <w:rsid w:val="00B0094B"/>
    <w:rsid w:val="00B02C8C"/>
    <w:rsid w:val="00B326CB"/>
    <w:rsid w:val="00B3417E"/>
    <w:rsid w:val="00B44BFC"/>
    <w:rsid w:val="00B560D9"/>
    <w:rsid w:val="00B84B6C"/>
    <w:rsid w:val="00BA3D2B"/>
    <w:rsid w:val="00BD477E"/>
    <w:rsid w:val="00C02B06"/>
    <w:rsid w:val="00C17545"/>
    <w:rsid w:val="00C47533"/>
    <w:rsid w:val="00C47DEB"/>
    <w:rsid w:val="00D22428"/>
    <w:rsid w:val="00D32A1C"/>
    <w:rsid w:val="00D5160D"/>
    <w:rsid w:val="00D5742A"/>
    <w:rsid w:val="00D64411"/>
    <w:rsid w:val="00D96968"/>
    <w:rsid w:val="00DA2946"/>
    <w:rsid w:val="00DB591C"/>
    <w:rsid w:val="00DC27B0"/>
    <w:rsid w:val="00DC48DA"/>
    <w:rsid w:val="00DC64F3"/>
    <w:rsid w:val="00E5183A"/>
    <w:rsid w:val="00E85DE5"/>
    <w:rsid w:val="00EB7550"/>
    <w:rsid w:val="00EC7218"/>
    <w:rsid w:val="00F062C4"/>
    <w:rsid w:val="00F6674D"/>
    <w:rsid w:val="00F91016"/>
    <w:rsid w:val="00F932E0"/>
    <w:rsid w:val="00FA00F6"/>
    <w:rsid w:val="00FD339E"/>
    <w:rsid w:val="442CF8CB"/>
    <w:rsid w:val="5697F3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7C5A"/>
  <w15:chartTrackingRefBased/>
  <w15:docId w15:val="{A321C088-A088-4159-AE8D-E019D8A4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76ED"/>
    <w:pPr>
      <w:spacing w:after="0" w:line="276" w:lineRule="auto"/>
    </w:pPr>
    <w:rPr>
      <w:rFonts w:ascii="Calibri" w:eastAsia="Times New Roman" w:hAnsi="Calibri" w:cs="Times New Roman"/>
      <w:sz w:val="21"/>
      <w:szCs w:val="21"/>
      <w:lang w:val="en-GB" w:eastAsia="nb-NO"/>
    </w:rPr>
  </w:style>
  <w:style w:type="paragraph" w:styleId="Overskrift1">
    <w:name w:val="heading 1"/>
    <w:basedOn w:val="Normal"/>
    <w:next w:val="Normal"/>
    <w:link w:val="Overskrift1Tegn"/>
    <w:uiPriority w:val="9"/>
    <w:qFormat/>
    <w:rsid w:val="008E4E46"/>
    <w:pPr>
      <w:keepNext/>
      <w:keepLines/>
      <w:numPr>
        <w:numId w:val="3"/>
      </w:numPr>
      <w:pBdr>
        <w:bottom w:val="single" w:sz="4" w:space="2" w:color="000000" w:themeColor="text1"/>
      </w:pBdr>
      <w:spacing w:before="360" w:after="120" w:line="240" w:lineRule="auto"/>
      <w:ind w:left="431" w:hanging="431"/>
      <w:outlineLvl w:val="0"/>
    </w:pPr>
    <w:rPr>
      <w:rFonts w:ascii="Calibri Light" w:eastAsia="SimSun" w:hAnsi="Calibri Light"/>
      <w:sz w:val="40"/>
      <w:szCs w:val="40"/>
    </w:rPr>
  </w:style>
  <w:style w:type="paragraph" w:styleId="Overskrift2">
    <w:name w:val="heading 2"/>
    <w:basedOn w:val="Normal"/>
    <w:next w:val="Normal"/>
    <w:link w:val="Overskrift2Tegn"/>
    <w:uiPriority w:val="9"/>
    <w:unhideWhenUsed/>
    <w:qFormat/>
    <w:rsid w:val="00F062C4"/>
    <w:pPr>
      <w:keepNext/>
      <w:keepLines/>
      <w:numPr>
        <w:ilvl w:val="1"/>
        <w:numId w:val="3"/>
      </w:numPr>
      <w:spacing w:before="120" w:line="240" w:lineRule="auto"/>
      <w:outlineLvl w:val="1"/>
    </w:pPr>
    <w:rPr>
      <w:rFonts w:ascii="Calibri Light" w:eastAsia="SimSun" w:hAnsi="Calibri Light"/>
      <w:sz w:val="32"/>
      <w:szCs w:val="36"/>
    </w:rPr>
  </w:style>
  <w:style w:type="paragraph" w:styleId="Overskrift3">
    <w:name w:val="heading 3"/>
    <w:basedOn w:val="Normal"/>
    <w:next w:val="Normal"/>
    <w:link w:val="Overskrift3Tegn"/>
    <w:uiPriority w:val="9"/>
    <w:unhideWhenUsed/>
    <w:qFormat/>
    <w:rsid w:val="00516879"/>
    <w:pPr>
      <w:keepNext/>
      <w:keepLines/>
      <w:numPr>
        <w:ilvl w:val="2"/>
        <w:numId w:val="7"/>
      </w:numPr>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8168C7"/>
    <w:pPr>
      <w:keepNext/>
      <w:keepLines/>
      <w:numPr>
        <w:ilvl w:val="3"/>
        <w:numId w:val="7"/>
      </w:numPr>
      <w:spacing w:before="80" w:line="240" w:lineRule="auto"/>
      <w:outlineLvl w:val="3"/>
    </w:pPr>
    <w:rPr>
      <w:rFonts w:ascii="Calibri Light" w:eastAsia="SimSun" w:hAnsi="Calibri Light"/>
      <w:i/>
      <w:iCs/>
      <w:sz w:val="28"/>
      <w:szCs w:val="28"/>
    </w:rPr>
  </w:style>
  <w:style w:type="paragraph" w:styleId="Overskrift5">
    <w:name w:val="heading 5"/>
    <w:basedOn w:val="Normal"/>
    <w:next w:val="Normal"/>
    <w:link w:val="Overskrift5Tegn"/>
    <w:uiPriority w:val="9"/>
    <w:unhideWhenUsed/>
    <w:qFormat/>
    <w:rsid w:val="008168C7"/>
    <w:pPr>
      <w:keepNext/>
      <w:keepLines/>
      <w:numPr>
        <w:ilvl w:val="4"/>
        <w:numId w:val="7"/>
      </w:numPr>
      <w:spacing w:before="80" w:line="240" w:lineRule="auto"/>
      <w:outlineLvl w:val="4"/>
    </w:pPr>
    <w:rPr>
      <w:rFonts w:ascii="Calibri Light" w:eastAsia="SimSun" w:hAnsi="Calibri Light"/>
      <w:sz w:val="24"/>
      <w:szCs w:val="24"/>
    </w:rPr>
  </w:style>
  <w:style w:type="paragraph" w:styleId="Overskrift6">
    <w:name w:val="heading 6"/>
    <w:basedOn w:val="Normal"/>
    <w:next w:val="Normal"/>
    <w:link w:val="Overskrift6Tegn"/>
    <w:uiPriority w:val="9"/>
    <w:semiHidden/>
    <w:unhideWhenUsed/>
    <w:qFormat/>
    <w:rsid w:val="008168C7"/>
    <w:pPr>
      <w:keepNext/>
      <w:keepLines/>
      <w:numPr>
        <w:ilvl w:val="5"/>
        <w:numId w:val="7"/>
      </w:numPr>
      <w:spacing w:before="80" w:line="240" w:lineRule="auto"/>
      <w:outlineLvl w:val="5"/>
    </w:pPr>
    <w:rPr>
      <w:rFonts w:ascii="Calibri Light" w:eastAsia="SimSun" w:hAnsi="Calibri Light"/>
      <w:i/>
      <w:iCs/>
      <w:sz w:val="24"/>
      <w:szCs w:val="24"/>
    </w:rPr>
  </w:style>
  <w:style w:type="paragraph" w:styleId="Overskrift7">
    <w:name w:val="heading 7"/>
    <w:basedOn w:val="Normal"/>
    <w:next w:val="Normal"/>
    <w:link w:val="Overskrift7Tegn"/>
    <w:uiPriority w:val="9"/>
    <w:semiHidden/>
    <w:unhideWhenUsed/>
    <w:qFormat/>
    <w:rsid w:val="00516879"/>
    <w:pPr>
      <w:keepNext/>
      <w:keepLines/>
      <w:numPr>
        <w:ilvl w:val="6"/>
        <w:numId w:val="7"/>
      </w:numPr>
      <w:spacing w:before="80" w:line="240" w:lineRule="auto"/>
      <w:outlineLvl w:val="6"/>
    </w:pPr>
    <w:rPr>
      <w:rFonts w:ascii="Calibri Light" w:eastAsia="SimSun" w:hAnsi="Calibri Light"/>
      <w:b/>
      <w:bCs/>
      <w:color w:val="833C0B"/>
      <w:sz w:val="22"/>
      <w:szCs w:val="22"/>
    </w:rPr>
  </w:style>
  <w:style w:type="paragraph" w:styleId="Overskrift8">
    <w:name w:val="heading 8"/>
    <w:basedOn w:val="Normal"/>
    <w:next w:val="Normal"/>
    <w:link w:val="Overskrift8Tegn"/>
    <w:uiPriority w:val="9"/>
    <w:semiHidden/>
    <w:unhideWhenUsed/>
    <w:qFormat/>
    <w:rsid w:val="00516879"/>
    <w:pPr>
      <w:keepNext/>
      <w:keepLines/>
      <w:numPr>
        <w:ilvl w:val="7"/>
        <w:numId w:val="7"/>
      </w:numPr>
      <w:spacing w:before="80" w:line="240" w:lineRule="auto"/>
      <w:outlineLvl w:val="7"/>
    </w:pPr>
    <w:rPr>
      <w:rFonts w:ascii="Calibri Light" w:eastAsia="SimSun" w:hAnsi="Calibri Light"/>
      <w:color w:val="833C0B"/>
      <w:sz w:val="22"/>
      <w:szCs w:val="22"/>
    </w:rPr>
  </w:style>
  <w:style w:type="paragraph" w:styleId="Overskrift9">
    <w:name w:val="heading 9"/>
    <w:basedOn w:val="Normal"/>
    <w:next w:val="Normal"/>
    <w:link w:val="Overskrift9Tegn"/>
    <w:uiPriority w:val="9"/>
    <w:semiHidden/>
    <w:unhideWhenUsed/>
    <w:qFormat/>
    <w:rsid w:val="00516879"/>
    <w:pPr>
      <w:keepNext/>
      <w:keepLines/>
      <w:numPr>
        <w:ilvl w:val="8"/>
        <w:numId w:val="7"/>
      </w:numPr>
      <w:spacing w:before="80" w:line="240" w:lineRule="auto"/>
      <w:outlineLvl w:val="8"/>
    </w:pPr>
    <w:rPr>
      <w:rFonts w:ascii="Calibri Light" w:eastAsia="SimSun" w:hAnsi="Calibri Light"/>
      <w:i/>
      <w:iCs/>
      <w:color w:val="833C0B"/>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4E46"/>
    <w:rPr>
      <w:rFonts w:ascii="Calibri Light" w:eastAsia="SimSun" w:hAnsi="Calibri Light" w:cs="Times New Roman"/>
      <w:sz w:val="40"/>
      <w:szCs w:val="40"/>
      <w:lang w:val="en-GB" w:eastAsia="nb-NO"/>
    </w:rPr>
  </w:style>
  <w:style w:type="character" w:customStyle="1" w:styleId="Overskrift2Tegn">
    <w:name w:val="Overskrift 2 Tegn"/>
    <w:basedOn w:val="Standardskriftforavsnitt"/>
    <w:link w:val="Overskrift2"/>
    <w:uiPriority w:val="9"/>
    <w:rsid w:val="00F062C4"/>
    <w:rPr>
      <w:rFonts w:ascii="Calibri Light" w:eastAsia="SimSun" w:hAnsi="Calibri Light" w:cs="Times New Roman"/>
      <w:sz w:val="32"/>
      <w:szCs w:val="36"/>
      <w:lang w:val="en-GB" w:eastAsia="nb-NO"/>
    </w:rPr>
  </w:style>
  <w:style w:type="character" w:customStyle="1" w:styleId="Overskrift4Tegn">
    <w:name w:val="Overskrift 4 Tegn"/>
    <w:basedOn w:val="Standardskriftforavsnitt"/>
    <w:link w:val="Overskrift4"/>
    <w:uiPriority w:val="9"/>
    <w:rsid w:val="008168C7"/>
    <w:rPr>
      <w:rFonts w:ascii="Calibri Light" w:eastAsia="SimSun" w:hAnsi="Calibri Light" w:cs="Times New Roman"/>
      <w:i/>
      <w:iCs/>
      <w:sz w:val="28"/>
      <w:szCs w:val="28"/>
      <w:lang w:eastAsia="nb-NO"/>
    </w:rPr>
  </w:style>
  <w:style w:type="character" w:customStyle="1" w:styleId="Overskrift5Tegn">
    <w:name w:val="Overskrift 5 Tegn"/>
    <w:basedOn w:val="Standardskriftforavsnitt"/>
    <w:link w:val="Overskrift5"/>
    <w:uiPriority w:val="9"/>
    <w:rsid w:val="008168C7"/>
    <w:rPr>
      <w:rFonts w:ascii="Calibri Light" w:eastAsia="SimSun" w:hAnsi="Calibri Light" w:cs="Times New Roman"/>
      <w:sz w:val="24"/>
      <w:szCs w:val="24"/>
      <w:lang w:eastAsia="nb-NO"/>
    </w:rPr>
  </w:style>
  <w:style w:type="character" w:customStyle="1" w:styleId="Overskrift6Tegn">
    <w:name w:val="Overskrift 6 Tegn"/>
    <w:basedOn w:val="Standardskriftforavsnitt"/>
    <w:link w:val="Overskrift6"/>
    <w:uiPriority w:val="9"/>
    <w:semiHidden/>
    <w:rsid w:val="008168C7"/>
    <w:rPr>
      <w:rFonts w:ascii="Calibri Light" w:eastAsia="SimSun" w:hAnsi="Calibri Light" w:cs="Times New Roman"/>
      <w:i/>
      <w:iCs/>
      <w:sz w:val="24"/>
      <w:szCs w:val="24"/>
      <w:lang w:eastAsia="nb-NO"/>
    </w:rPr>
  </w:style>
  <w:style w:type="character" w:customStyle="1" w:styleId="Overskrift7Tegn">
    <w:name w:val="Overskrift 7 Tegn"/>
    <w:basedOn w:val="Standardskriftforavsnitt"/>
    <w:link w:val="Overskrift7"/>
    <w:uiPriority w:val="9"/>
    <w:semiHidden/>
    <w:rsid w:val="00516879"/>
    <w:rPr>
      <w:rFonts w:ascii="Calibri Light" w:eastAsia="SimSun" w:hAnsi="Calibri Light" w:cs="Times New Roman"/>
      <w:b/>
      <w:bCs/>
      <w:color w:val="833C0B"/>
      <w:lang w:eastAsia="nb-NO"/>
    </w:rPr>
  </w:style>
  <w:style w:type="character" w:customStyle="1" w:styleId="Overskrift8Tegn">
    <w:name w:val="Overskrift 8 Tegn"/>
    <w:basedOn w:val="Standardskriftforavsnitt"/>
    <w:link w:val="Overskrift8"/>
    <w:uiPriority w:val="9"/>
    <w:semiHidden/>
    <w:rsid w:val="00516879"/>
    <w:rPr>
      <w:rFonts w:ascii="Calibri Light" w:eastAsia="SimSun" w:hAnsi="Calibri Light" w:cs="Times New Roman"/>
      <w:color w:val="833C0B"/>
      <w:lang w:eastAsia="nb-NO"/>
    </w:rPr>
  </w:style>
  <w:style w:type="character" w:customStyle="1" w:styleId="Overskrift9Tegn">
    <w:name w:val="Overskrift 9 Tegn"/>
    <w:basedOn w:val="Standardskriftforavsnitt"/>
    <w:link w:val="Overskrift9"/>
    <w:uiPriority w:val="9"/>
    <w:semiHidden/>
    <w:rsid w:val="00516879"/>
    <w:rPr>
      <w:rFonts w:ascii="Calibri Light" w:eastAsia="SimSun" w:hAnsi="Calibri Light" w:cs="Times New Roman"/>
      <w:i/>
      <w:iCs/>
      <w:color w:val="833C0B"/>
      <w:lang w:eastAsia="nb-NO"/>
    </w:rPr>
  </w:style>
  <w:style w:type="paragraph" w:styleId="Bildetekst">
    <w:name w:val="caption"/>
    <w:basedOn w:val="Normal"/>
    <w:next w:val="Normal"/>
    <w:uiPriority w:val="35"/>
    <w:unhideWhenUsed/>
    <w:qFormat/>
    <w:rsid w:val="00516879"/>
    <w:pPr>
      <w:spacing w:line="240" w:lineRule="auto"/>
    </w:pPr>
    <w:rPr>
      <w:b/>
      <w:bCs/>
      <w:color w:val="404040"/>
      <w:sz w:val="16"/>
      <w:szCs w:val="16"/>
    </w:rPr>
  </w:style>
  <w:style w:type="character" w:styleId="Plassholdertekst">
    <w:name w:val="Placeholder Text"/>
    <w:basedOn w:val="Standardskriftforavsnitt"/>
    <w:uiPriority w:val="99"/>
    <w:semiHidden/>
    <w:rsid w:val="00516879"/>
    <w:rPr>
      <w:color w:val="808080"/>
    </w:rPr>
  </w:style>
  <w:style w:type="paragraph" w:styleId="Brdtekst">
    <w:name w:val="Body Text"/>
    <w:basedOn w:val="Normal"/>
    <w:link w:val="BrdtekstTegn"/>
    <w:rsid w:val="00516879"/>
  </w:style>
  <w:style w:type="character" w:customStyle="1" w:styleId="BrdtekstTegn">
    <w:name w:val="Brødtekst Tegn"/>
    <w:basedOn w:val="Standardskriftforavsnitt"/>
    <w:link w:val="Brdtekst"/>
    <w:rsid w:val="00516879"/>
    <w:rPr>
      <w:rFonts w:ascii="Calibri" w:eastAsia="Times New Roman" w:hAnsi="Calibri" w:cs="Times New Roman"/>
      <w:sz w:val="21"/>
      <w:szCs w:val="21"/>
      <w:lang w:val="en-GB" w:eastAsia="nb-NO"/>
    </w:rPr>
  </w:style>
  <w:style w:type="paragraph" w:styleId="Tittel">
    <w:name w:val="Title"/>
    <w:basedOn w:val="Normal"/>
    <w:next w:val="Normal"/>
    <w:link w:val="TittelTegn"/>
    <w:uiPriority w:val="10"/>
    <w:qFormat/>
    <w:rsid w:val="00516879"/>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16879"/>
    <w:rPr>
      <w:rFonts w:asciiTheme="majorHAnsi" w:eastAsiaTheme="majorEastAsia" w:hAnsiTheme="majorHAnsi" w:cstheme="majorBidi"/>
      <w:spacing w:val="-10"/>
      <w:kern w:val="28"/>
      <w:sz w:val="56"/>
      <w:szCs w:val="56"/>
      <w:lang w:eastAsia="nb-NO"/>
    </w:rPr>
  </w:style>
  <w:style w:type="character" w:customStyle="1" w:styleId="Overskrift3Tegn">
    <w:name w:val="Overskrift 3 Tegn"/>
    <w:basedOn w:val="Standardskriftforavsnitt"/>
    <w:link w:val="Overskrift3"/>
    <w:uiPriority w:val="9"/>
    <w:rsid w:val="00516879"/>
    <w:rPr>
      <w:rFonts w:asciiTheme="majorHAnsi" w:eastAsiaTheme="majorEastAsia" w:hAnsiTheme="majorHAnsi" w:cstheme="majorBidi"/>
      <w:sz w:val="24"/>
      <w:szCs w:val="24"/>
      <w:lang w:val="en-GB" w:eastAsia="nb-NO"/>
    </w:rPr>
  </w:style>
  <w:style w:type="paragraph" w:styleId="Topptekst">
    <w:name w:val="header"/>
    <w:basedOn w:val="Normal"/>
    <w:link w:val="TopptekstTegn"/>
    <w:rsid w:val="00183198"/>
    <w:pPr>
      <w:tabs>
        <w:tab w:val="center" w:pos="4536"/>
        <w:tab w:val="right" w:pos="9072"/>
      </w:tabs>
    </w:pPr>
  </w:style>
  <w:style w:type="character" w:customStyle="1" w:styleId="TopptekstTegn">
    <w:name w:val="Topptekst Tegn"/>
    <w:basedOn w:val="Standardskriftforavsnitt"/>
    <w:link w:val="Topptekst"/>
    <w:rsid w:val="00183198"/>
    <w:rPr>
      <w:rFonts w:ascii="Calibri" w:eastAsia="Times New Roman" w:hAnsi="Calibri" w:cs="Times New Roman"/>
      <w:sz w:val="21"/>
      <w:szCs w:val="21"/>
      <w:lang w:eastAsia="nb-NO"/>
    </w:rPr>
  </w:style>
  <w:style w:type="paragraph" w:styleId="Listeavsnitt">
    <w:name w:val="List Paragraph"/>
    <w:basedOn w:val="Normal"/>
    <w:uiPriority w:val="34"/>
    <w:qFormat/>
    <w:rsid w:val="00E85DE5"/>
    <w:pPr>
      <w:ind w:left="720"/>
      <w:contextualSpacing/>
    </w:pPr>
  </w:style>
  <w:style w:type="table" w:styleId="Tabellrutenett">
    <w:name w:val="Table Grid"/>
    <w:basedOn w:val="Vanligtabell"/>
    <w:uiPriority w:val="39"/>
    <w:rsid w:val="00A9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F91016"/>
    <w:rPr>
      <w:sz w:val="16"/>
      <w:szCs w:val="16"/>
    </w:rPr>
  </w:style>
  <w:style w:type="paragraph" w:styleId="Merknadstekst">
    <w:name w:val="annotation text"/>
    <w:basedOn w:val="Normal"/>
    <w:link w:val="MerknadstekstTegn"/>
    <w:uiPriority w:val="99"/>
    <w:unhideWhenUsed/>
    <w:rsid w:val="00F91016"/>
    <w:pPr>
      <w:spacing w:line="240" w:lineRule="auto"/>
    </w:pPr>
    <w:rPr>
      <w:sz w:val="20"/>
      <w:szCs w:val="20"/>
    </w:rPr>
  </w:style>
  <w:style w:type="character" w:customStyle="1" w:styleId="MerknadstekstTegn">
    <w:name w:val="Merknadstekst Tegn"/>
    <w:basedOn w:val="Standardskriftforavsnitt"/>
    <w:link w:val="Merknadstekst"/>
    <w:uiPriority w:val="99"/>
    <w:rsid w:val="00F91016"/>
    <w:rPr>
      <w:rFonts w:ascii="Calibri" w:eastAsia="Times New Roman" w:hAnsi="Calibri"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F91016"/>
    <w:rPr>
      <w:b/>
      <w:bCs/>
    </w:rPr>
  </w:style>
  <w:style w:type="character" w:customStyle="1" w:styleId="KommentaremneTegn">
    <w:name w:val="Kommentaremne Tegn"/>
    <w:basedOn w:val="MerknadstekstTegn"/>
    <w:link w:val="Kommentaremne"/>
    <w:uiPriority w:val="99"/>
    <w:semiHidden/>
    <w:rsid w:val="00F91016"/>
    <w:rPr>
      <w:rFonts w:ascii="Calibri" w:eastAsia="Times New Roman" w:hAnsi="Calibri" w:cs="Times New Roman"/>
      <w:b/>
      <w:bCs/>
      <w:sz w:val="20"/>
      <w:szCs w:val="20"/>
      <w:lang w:eastAsia="nb-NO"/>
    </w:rPr>
  </w:style>
  <w:style w:type="paragraph" w:styleId="Bobletekst">
    <w:name w:val="Balloon Text"/>
    <w:basedOn w:val="Normal"/>
    <w:link w:val="BobletekstTegn"/>
    <w:uiPriority w:val="99"/>
    <w:semiHidden/>
    <w:unhideWhenUsed/>
    <w:rsid w:val="00F91016"/>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91016"/>
    <w:rPr>
      <w:rFonts w:ascii="Segoe UI" w:eastAsia="Times New Roman" w:hAnsi="Segoe UI" w:cs="Segoe UI"/>
      <w:sz w:val="18"/>
      <w:szCs w:val="18"/>
      <w:lang w:eastAsia="nb-NO"/>
    </w:rPr>
  </w:style>
  <w:style w:type="paragraph" w:styleId="Undertittel">
    <w:name w:val="Subtitle"/>
    <w:basedOn w:val="Normal"/>
    <w:next w:val="Normal"/>
    <w:link w:val="UndertittelTegn"/>
    <w:uiPriority w:val="11"/>
    <w:qFormat/>
    <w:rsid w:val="00051194"/>
    <w:pPr>
      <w:numPr>
        <w:ilvl w:val="1"/>
      </w:numPr>
      <w:spacing w:after="160"/>
    </w:pPr>
    <w:rPr>
      <w:rFonts w:asciiTheme="minorHAnsi" w:eastAsiaTheme="minorEastAsia" w:hAnsiTheme="minorHAnsi" w:cstheme="minorBidi"/>
      <w:color w:val="5A5A5A" w:themeColor="text1" w:themeTint="A5"/>
      <w:spacing w:val="15"/>
      <w:sz w:val="22"/>
      <w:szCs w:val="22"/>
      <w:lang w:val="nb-NO"/>
    </w:rPr>
  </w:style>
  <w:style w:type="character" w:customStyle="1" w:styleId="UndertittelTegn">
    <w:name w:val="Undertittel Tegn"/>
    <w:basedOn w:val="Standardskriftforavsnitt"/>
    <w:link w:val="Undertittel"/>
    <w:uiPriority w:val="11"/>
    <w:rsid w:val="00051194"/>
    <w:rPr>
      <w:rFonts w:eastAsiaTheme="minorEastAsia"/>
      <w:color w:val="5A5A5A" w:themeColor="text1" w:themeTint="A5"/>
      <w:spacing w:val="15"/>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7226">
      <w:bodyDiv w:val="1"/>
      <w:marLeft w:val="0"/>
      <w:marRight w:val="0"/>
      <w:marTop w:val="0"/>
      <w:marBottom w:val="0"/>
      <w:divBdr>
        <w:top w:val="none" w:sz="0" w:space="0" w:color="auto"/>
        <w:left w:val="none" w:sz="0" w:space="0" w:color="auto"/>
        <w:bottom w:val="none" w:sz="0" w:space="0" w:color="auto"/>
        <w:right w:val="none" w:sz="0" w:space="0" w:color="auto"/>
      </w:divBdr>
      <w:divsChild>
        <w:div w:id="838738322">
          <w:marLeft w:val="0"/>
          <w:marRight w:val="0"/>
          <w:marTop w:val="0"/>
          <w:marBottom w:val="0"/>
          <w:divBdr>
            <w:top w:val="none" w:sz="0" w:space="0" w:color="auto"/>
            <w:left w:val="none" w:sz="0" w:space="0" w:color="auto"/>
            <w:bottom w:val="none" w:sz="0" w:space="0" w:color="auto"/>
            <w:right w:val="none" w:sz="0" w:space="0" w:color="auto"/>
          </w:divBdr>
          <w:divsChild>
            <w:div w:id="122117982">
              <w:marLeft w:val="0"/>
              <w:marRight w:val="0"/>
              <w:marTop w:val="0"/>
              <w:marBottom w:val="0"/>
              <w:divBdr>
                <w:top w:val="none" w:sz="0" w:space="0" w:color="auto"/>
                <w:left w:val="none" w:sz="0" w:space="0" w:color="auto"/>
                <w:bottom w:val="none" w:sz="0" w:space="0" w:color="auto"/>
                <w:right w:val="none" w:sz="0" w:space="0" w:color="auto"/>
              </w:divBdr>
            </w:div>
            <w:div w:id="79106378">
              <w:marLeft w:val="0"/>
              <w:marRight w:val="0"/>
              <w:marTop w:val="0"/>
              <w:marBottom w:val="0"/>
              <w:divBdr>
                <w:top w:val="none" w:sz="0" w:space="0" w:color="auto"/>
                <w:left w:val="none" w:sz="0" w:space="0" w:color="auto"/>
                <w:bottom w:val="none" w:sz="0" w:space="0" w:color="auto"/>
                <w:right w:val="none" w:sz="0" w:space="0" w:color="auto"/>
              </w:divBdr>
            </w:div>
            <w:div w:id="687102781">
              <w:marLeft w:val="0"/>
              <w:marRight w:val="0"/>
              <w:marTop w:val="0"/>
              <w:marBottom w:val="0"/>
              <w:divBdr>
                <w:top w:val="none" w:sz="0" w:space="0" w:color="auto"/>
                <w:left w:val="none" w:sz="0" w:space="0" w:color="auto"/>
                <w:bottom w:val="none" w:sz="0" w:space="0" w:color="auto"/>
                <w:right w:val="none" w:sz="0" w:space="0" w:color="auto"/>
              </w:divBdr>
            </w:div>
            <w:div w:id="1603299743">
              <w:marLeft w:val="0"/>
              <w:marRight w:val="0"/>
              <w:marTop w:val="0"/>
              <w:marBottom w:val="0"/>
              <w:divBdr>
                <w:top w:val="none" w:sz="0" w:space="0" w:color="auto"/>
                <w:left w:val="none" w:sz="0" w:space="0" w:color="auto"/>
                <w:bottom w:val="none" w:sz="0" w:space="0" w:color="auto"/>
                <w:right w:val="none" w:sz="0" w:space="0" w:color="auto"/>
              </w:divBdr>
            </w:div>
          </w:divsChild>
        </w:div>
        <w:div w:id="1720670094">
          <w:marLeft w:val="0"/>
          <w:marRight w:val="0"/>
          <w:marTop w:val="0"/>
          <w:marBottom w:val="0"/>
          <w:divBdr>
            <w:top w:val="none" w:sz="0" w:space="0" w:color="auto"/>
            <w:left w:val="none" w:sz="0" w:space="0" w:color="auto"/>
            <w:bottom w:val="none" w:sz="0" w:space="0" w:color="auto"/>
            <w:right w:val="none" w:sz="0" w:space="0" w:color="auto"/>
          </w:divBdr>
          <w:divsChild>
            <w:div w:id="1474980483">
              <w:marLeft w:val="0"/>
              <w:marRight w:val="0"/>
              <w:marTop w:val="0"/>
              <w:marBottom w:val="0"/>
              <w:divBdr>
                <w:top w:val="none" w:sz="0" w:space="0" w:color="auto"/>
                <w:left w:val="none" w:sz="0" w:space="0" w:color="auto"/>
                <w:bottom w:val="none" w:sz="0" w:space="0" w:color="auto"/>
                <w:right w:val="none" w:sz="0" w:space="0" w:color="auto"/>
              </w:divBdr>
            </w:div>
            <w:div w:id="1624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437B92F34EE74591CC855D732BD116" ma:contentTypeVersion="40" ma:contentTypeDescription="Opprett et nytt dokument." ma:contentTypeScope="" ma:versionID="4816bfe26ca64050f608fb9c93c9090b">
  <xsd:schema xmlns:xsd="http://www.w3.org/2001/XMLSchema" xmlns:xs="http://www.w3.org/2001/XMLSchema" xmlns:p="http://schemas.microsoft.com/office/2006/metadata/properties" xmlns:ns2="e1cb825d-3681-4209-9d4b-a201f29075b9" xmlns:ns3="fbd87a55-c1a2-4d1a-b0d2-2e90515f7e99" targetNamespace="http://schemas.microsoft.com/office/2006/metadata/properties" ma:root="true" ma:fieldsID="1483972d8d114f514f5b3562b9c3068d" ns2:_="" ns3:_="">
    <xsd:import namespace="e1cb825d-3681-4209-9d4b-a201f29075b9"/>
    <xsd:import namespace="fbd87a55-c1a2-4d1a-b0d2-2e90515f7e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Land" minOccurs="0"/>
                <xsd:element ref="ns2:Arkivert_x0020_i_x0020_Websak" minOccurs="0"/>
                <xsd:element ref="ns2:Prosjektnr" minOccurs="0"/>
                <xsd:element ref="ns2:MediaServiceLocation" minOccurs="0"/>
                <xsd:element ref="ns3:SharedWithUsers" minOccurs="0"/>
                <xsd:element ref="ns3:SharedWithDetails" minOccurs="0"/>
                <xsd:element ref="ns2:Endret_x0020_dato" minOccurs="0"/>
                <xsd:element ref="ns2:MediaServiceGenerationTime" minOccurs="0"/>
                <xsd:element ref="ns2:MediaServiceEventHashCode" minOccurs="0"/>
                <xsd:element ref="ns2:Application" minOccurs="0"/>
                <xsd:element ref="ns2:Petrus" minOccurs="0"/>
                <xsd:element ref="ns2:Websak" minOccurs="0"/>
                <xsd:element ref="ns2:MediaServiceAutoKeyPoints" minOccurs="0"/>
                <xsd:element ref="ns2:MediaServiceKeyPoints" minOccurs="0"/>
                <xsd:element ref="ns2:vsla" minOccurs="0"/>
                <xsd:element ref="ns2:_Flow_SignoffStatus" minOccurs="0"/>
                <xsd:element ref="ns2:Prosjektnummer" minOccurs="0"/>
                <xsd:element ref="ns2:g1e5f6190a4f447d9b63bd13ed1fe017" minOccurs="0"/>
                <xsd:element ref="ns2:ld26f4b3eb824e0eb8735c68728cf0a5" minOccurs="0"/>
                <xsd:element ref="ns2:c90a6da64e1946e3afa9938d3d364ca4" minOccurs="0"/>
                <xsd:element ref="ns2:o6e143c0cd2e47bbbd03e8232370f5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b825d-3681-4209-9d4b-a201f2907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Land" ma:index="13" nillable="true" ma:displayName="Land" ma:internalName="Land">
      <xsd:simpleType>
        <xsd:union memberTypes="dms:Text">
          <xsd:simpleType>
            <xsd:restriction base="dms:Choice">
              <xsd:enumeration value="England"/>
              <xsd:enumeration value="Estland"/>
              <xsd:enumeration value="Etiopia"/>
              <xsd:enumeration value="Frankrike"/>
              <xsd:enumeration value="Japan"/>
              <xsd:enumeration value="Kamerun"/>
              <xsd:enumeration value="Kina"/>
              <xsd:enumeration value="Laos"/>
              <xsd:enumeration value="Madagaskar"/>
              <xsd:enumeration value="Midtøsten"/>
              <xsd:enumeration value="Norge"/>
              <xsd:enumeration value="Pakistan"/>
              <xsd:enumeration value="Spania Mali"/>
              <xsd:enumeration value="Sørafrika"/>
              <xsd:enumeration value="Thailand"/>
            </xsd:restriction>
          </xsd:simpleType>
        </xsd:union>
      </xsd:simpleType>
    </xsd:element>
    <xsd:element name="Arkivert_x0020_i_x0020_Websak" ma:index="14" nillable="true" ma:displayName="Arkivert i Websak" ma:default="0" ma:internalName="Arkivert_x0020_i_x0020_Websak">
      <xsd:simpleType>
        <xsd:restriction base="dms:Boolean"/>
      </xsd:simpleType>
    </xsd:element>
    <xsd:element name="Prosjektnr" ma:index="15" nillable="true" ma:displayName="Project Number" ma:decimals="0" ma:description="282104" ma:format="Dropdown" ma:indexed="true" ma:internalName="Prosjektnr" ma:percentage="FALSE">
      <xsd:simpleType>
        <xsd:restriction base="dms:Number">
          <xsd:maxInclusive value="299999"/>
          <xsd:minInclusive value="12000"/>
        </xsd:restriction>
      </xsd:simpleType>
    </xsd:element>
    <xsd:element name="MediaServiceLocation" ma:index="16" nillable="true" ma:displayName="MediaServiceLocation" ma:internalName="MediaServiceLocation" ma:readOnly="true">
      <xsd:simpleType>
        <xsd:restriction base="dms:Text"/>
      </xsd:simpleType>
    </xsd:element>
    <xsd:element name="Endret_x0020_dato" ma:index="19" nillable="true" ma:displayName="Endret dato" ma:format="DateOnly" ma:internalName="Endret_x0020_dato">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Application" ma:index="22" nillable="true" ma:displayName="Type" ma:format="Dropdown" ma:internalName="Application">
      <xsd:simpleType>
        <xsd:restriction base="dms:Choice">
          <xsd:enumeration value="Application"/>
          <xsd:enumeration value="Approved Project Documents"/>
          <xsd:enumeration value="Agreements"/>
          <xsd:enumeration value="Plan and Budget"/>
          <xsd:enumeration value="Narrative Report"/>
          <xsd:enumeration value="Financial Report"/>
          <xsd:enumeration value="Evaluation"/>
          <xsd:enumeration value="Other"/>
        </xsd:restriction>
      </xsd:simpleType>
    </xsd:element>
    <xsd:element name="Petrus" ma:index="23" nillable="true" ma:displayName="Petrus" ma:default="1" ma:description="Om dokumentet er lastet opp i Petrus / sendt til Digni" ma:format="Dropdown" ma:internalName="Petrus">
      <xsd:simpleType>
        <xsd:restriction base="dms:Boolean"/>
      </xsd:simpleType>
    </xsd:element>
    <xsd:element name="Websak" ma:index="24" nillable="true" ma:displayName="Websak" ma:default="0" ma:description="Om dokumentet er arkivert i Websak" ma:format="Dropdown" ma:internalName="Websak">
      <xsd:simpleType>
        <xsd:restriction base="dms:Boolea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vsla" ma:index="27" nillable="true" ma:displayName="Description" ma:internalName="vsla">
      <xsd:simpleType>
        <xsd:restriction base="dms:Text"/>
      </xsd:simpleType>
    </xsd:element>
    <xsd:element name="_Flow_SignoffStatus" ma:index="28" nillable="true" ma:displayName="Godkjenningsstatus" ma:internalName="Godkjenningsstatus">
      <xsd:simpleType>
        <xsd:restriction base="dms:Text"/>
      </xsd:simpleType>
    </xsd:element>
    <xsd:element name="Prosjektnummer" ma:index="29" nillable="true" ma:displayName="Prosjektnummer" ma:decimals="0" ma:description="Prosjektnummer, seks siffer uten mellomrom" ma:internalName="Prosjektnummer">
      <xsd:simpleType>
        <xsd:restriction base="dms:Number">
          <xsd:maxInclusive value="299999"/>
          <xsd:minInclusive value="290000"/>
        </xsd:restriction>
      </xsd:simpleType>
    </xsd:element>
    <xsd:element name="g1e5f6190a4f447d9b63bd13ed1fe017" ma:index="31" nillable="true" ma:taxonomy="true" ma:internalName="g1e5f6190a4f447d9b63bd13ed1fe017" ma:taxonomyFieldName="Test" ma:displayName="Test" ma:default="" ma:fieldId="{01e5f619-0a4f-447d-9b63-bd13ed1fe017}" ma:sspId="a8d0c608-4cee-403d-9b54-7651a264c8b1" ma:termSetId="ce76b19f-62a8-443d-9be3-a776659dd342" ma:anchorId="00000000-0000-0000-0000-000000000000" ma:open="false" ma:isKeyword="false">
      <xsd:complexType>
        <xsd:sequence>
          <xsd:element ref="pc:Terms" minOccurs="0" maxOccurs="1"/>
        </xsd:sequence>
      </xsd:complexType>
    </xsd:element>
    <xsd:element name="ld26f4b3eb824e0eb8735c68728cf0a5" ma:index="33" nillable="true" ma:taxonomy="true" ma:internalName="ld26f4b3eb824e0eb8735c68728cf0a5" ma:taxonomyFieldName="Country" ma:displayName="Country" ma:default="" ma:fieldId="{5d26f4b3-eb82-4e0e-b873-5c68728cf0a5}" ma:sspId="a8d0c608-4cee-403d-9b54-7651a264c8b1" ma:termSetId="47f9c63a-c60b-4b2e-bdcb-8a68e6c9c276" ma:anchorId="49130f45-13a1-44cb-a278-34f2e78aec1a" ma:open="false" ma:isKeyword="false">
      <xsd:complexType>
        <xsd:sequence>
          <xsd:element ref="pc:Terms" minOccurs="0" maxOccurs="1"/>
        </xsd:sequence>
      </xsd:complexType>
    </xsd:element>
    <xsd:element name="c90a6da64e1946e3afa9938d3d364ca4" ma:index="35" nillable="true" ma:taxonomy="true" ma:internalName="c90a6da64e1946e3afa9938d3d364ca4" ma:taxonomyFieldName="Document_x0020_Type" ma:displayName="Document Type" ma:default="" ma:fieldId="{c90a6da6-4e19-46e3-afa9-938d3d364ca4}" ma:sspId="a8d0c608-4cee-403d-9b54-7651a264c8b1" ma:termSetId="47f9c63a-c60b-4b2e-bdcb-8a68e6c9c276" ma:anchorId="1cfbf2c5-6d00-4ad3-bb4c-504183f03b5b" ma:open="false" ma:isKeyword="false">
      <xsd:complexType>
        <xsd:sequence>
          <xsd:element ref="pc:Terms" minOccurs="0" maxOccurs="1"/>
        </xsd:sequence>
      </xsd:complexType>
    </xsd:element>
    <xsd:element name="o6e143c0cd2e47bbbd03e8232370f5a0" ma:index="37" nillable="true" ma:taxonomy="true" ma:internalName="o6e143c0cd2e47bbbd03e8232370f5a0" ma:taxonomyFieldName="Year" ma:displayName="Year" ma:default="" ma:fieldId="{86e143c0-cd2e-47bb-bd03-e8232370f5a0}" ma:sspId="a8d0c608-4cee-403d-9b54-7651a264c8b1" ma:termSetId="47f9c63a-c60b-4b2e-bdcb-8a68e6c9c276" ma:anchorId="3adebe3a-fd4e-43cf-a6cc-2b88a8c8313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d87a55-c1a2-4d1a-b0d2-2e90515f7e9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trus xmlns="e1cb825d-3681-4209-9d4b-a201f29075b9">true</Petrus>
    <Websak xmlns="e1cb825d-3681-4209-9d4b-a201f29075b9">false</Websak>
    <vsla xmlns="e1cb825d-3681-4209-9d4b-a201f29075b9" xsi:nil="true"/>
    <Prosjektnr xmlns="e1cb825d-3681-4209-9d4b-a201f29075b9" xsi:nil="true"/>
    <Endret_x0020_dato xmlns="e1cb825d-3681-4209-9d4b-a201f29075b9" xsi:nil="true"/>
    <Arkivert_x0020_i_x0020_Websak xmlns="e1cb825d-3681-4209-9d4b-a201f29075b9">false</Arkivert_x0020_i_x0020_Websak>
    <Land xmlns="e1cb825d-3681-4209-9d4b-a201f29075b9" xsi:nil="true"/>
    <Application xmlns="e1cb825d-3681-4209-9d4b-a201f29075b9" xsi:nil="true"/>
    <_Flow_SignoffStatus xmlns="e1cb825d-3681-4209-9d4b-a201f29075b9" xsi:nil="true"/>
    <Prosjektnummer xmlns="e1cb825d-3681-4209-9d4b-a201f29075b9" xsi:nil="true"/>
    <g1e5f6190a4f447d9b63bd13ed1fe017 xmlns="e1cb825d-3681-4209-9d4b-a201f29075b9">
      <Terms xmlns="http://schemas.microsoft.com/office/infopath/2007/PartnerControls"/>
    </g1e5f6190a4f447d9b63bd13ed1fe017>
    <o6e143c0cd2e47bbbd03e8232370f5a0 xmlns="e1cb825d-3681-4209-9d4b-a201f29075b9">
      <Terms xmlns="http://schemas.microsoft.com/office/infopath/2007/PartnerControls"/>
    </o6e143c0cd2e47bbbd03e8232370f5a0>
    <c90a6da64e1946e3afa9938d3d364ca4 xmlns="e1cb825d-3681-4209-9d4b-a201f29075b9">
      <Terms xmlns="http://schemas.microsoft.com/office/infopath/2007/PartnerControls"/>
    </c90a6da64e1946e3afa9938d3d364ca4>
    <ld26f4b3eb824e0eb8735c68728cf0a5 xmlns="e1cb825d-3681-4209-9d4b-a201f29075b9">
      <Terms xmlns="http://schemas.microsoft.com/office/infopath/2007/PartnerControls"/>
    </ld26f4b3eb824e0eb8735c68728cf0a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8AE8-529D-40E5-A98C-C345619C57B6}">
  <ds:schemaRefs>
    <ds:schemaRef ds:uri="http://schemas.microsoft.com/sharepoint/v3/contenttype/forms"/>
  </ds:schemaRefs>
</ds:datastoreItem>
</file>

<file path=customXml/itemProps2.xml><?xml version="1.0" encoding="utf-8"?>
<ds:datastoreItem xmlns:ds="http://schemas.openxmlformats.org/officeDocument/2006/customXml" ds:itemID="{1250C49C-938B-49D2-B795-3C6D90EA46B1}"/>
</file>

<file path=customXml/itemProps3.xml><?xml version="1.0" encoding="utf-8"?>
<ds:datastoreItem xmlns:ds="http://schemas.openxmlformats.org/officeDocument/2006/customXml" ds:itemID="{EE947809-9C42-4E3E-BE9B-0E1E60794AE9}">
  <ds:schemaRefs>
    <ds:schemaRef ds:uri="http://schemas.microsoft.com/office/2006/metadata/properties"/>
    <ds:schemaRef ds:uri="http://schemas.microsoft.com/office/infopath/2007/PartnerControls"/>
    <ds:schemaRef ds:uri="e1cb825d-3681-4209-9d4b-a201f29075b9"/>
  </ds:schemaRefs>
</ds:datastoreItem>
</file>

<file path=customXml/itemProps4.xml><?xml version="1.0" encoding="utf-8"?>
<ds:datastoreItem xmlns:ds="http://schemas.openxmlformats.org/officeDocument/2006/customXml" ds:itemID="{3A92F87B-AD34-4101-A694-471327AB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3953</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Eline Rangøy</cp:lastModifiedBy>
  <cp:revision>3</cp:revision>
  <dcterms:created xsi:type="dcterms:W3CDTF">2020-04-02T01:45:00Z</dcterms:created>
  <dcterms:modified xsi:type="dcterms:W3CDTF">2020-04-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7B92F34EE74591CC855D732BD116</vt:lpwstr>
  </property>
  <property fmtid="{D5CDD505-2E9C-101B-9397-08002B2CF9AE}" pid="3" name="Området">
    <vt:lpwstr>1;#Global|b9ecca40-5a81-472f-a61e-61845817b58d</vt:lpwstr>
  </property>
  <property fmtid="{D5CDD505-2E9C-101B-9397-08002B2CF9AE}" pid="4" name="TaxCatchAll">
    <vt:lpwstr>1;#Global|b9ecca40-5a81-472f-a61e-61845817b58d</vt:lpwstr>
  </property>
  <property fmtid="{D5CDD505-2E9C-101B-9397-08002B2CF9AE}" pid="5" name="Bibliotek">
    <vt:lpwstr>Global</vt:lpwstr>
  </property>
  <property fmtid="{D5CDD505-2E9C-101B-9397-08002B2CF9AE}" pid="6" name="m9a97006d73e4f979775e5dd1aa4cbd9">
    <vt:lpwstr>Global|b9ecca40-5a81-472f-a61e-61845817b58d</vt:lpwstr>
  </property>
  <property fmtid="{D5CDD505-2E9C-101B-9397-08002B2CF9AE}" pid="7" name="Mappe">
    <vt:lpwstr>12000 Global</vt:lpwstr>
  </property>
</Properties>
</file>